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8A904" w14:textId="0C2995B9" w:rsidR="00747B29" w:rsidRPr="00747B29" w:rsidRDefault="00E37D8F" w:rsidP="00747B29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ab/>
      </w:r>
      <w:r w:rsidR="009E1703">
        <w:rPr>
          <w:rFonts w:ascii="Times New Roman" w:hAnsi="Times New Roman" w:cs="Times New Roman"/>
          <w:sz w:val="24"/>
          <w:szCs w:val="24"/>
        </w:rPr>
        <w:t xml:space="preserve"> </w:t>
      </w:r>
      <w:r w:rsidR="00747B29" w:rsidRPr="00747B29">
        <w:rPr>
          <w:rFonts w:ascii="Times New Roman" w:hAnsi="Times New Roman" w:cs="Times New Roman"/>
          <w:sz w:val="24"/>
          <w:szCs w:val="24"/>
        </w:rPr>
        <w:t>202</w:t>
      </w:r>
      <w:r w:rsidR="00D66A46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747B29" w:rsidRPr="00747B29">
        <w:rPr>
          <w:rFonts w:ascii="Times New Roman" w:hAnsi="Times New Roman" w:cs="Times New Roman"/>
          <w:sz w:val="24"/>
          <w:szCs w:val="24"/>
        </w:rPr>
        <w:t xml:space="preserve"> m. .......</w:t>
      </w:r>
      <w:r w:rsidR="00465370">
        <w:rPr>
          <w:rFonts w:ascii="Times New Roman" w:hAnsi="Times New Roman" w:cs="Times New Roman"/>
          <w:sz w:val="24"/>
          <w:szCs w:val="24"/>
        </w:rPr>
        <w:t>......</w:t>
      </w:r>
      <w:r w:rsidR="00747B29" w:rsidRPr="00747B29">
        <w:rPr>
          <w:rFonts w:ascii="Times New Roman" w:hAnsi="Times New Roman" w:cs="Times New Roman"/>
          <w:sz w:val="24"/>
          <w:szCs w:val="24"/>
        </w:rPr>
        <w:t>....... d.</w:t>
      </w:r>
    </w:p>
    <w:p w14:paraId="7DA8DDD5" w14:textId="4268BC75" w:rsidR="00747B29" w:rsidRPr="00747B29" w:rsidRDefault="00747B29" w:rsidP="00747B29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47B29">
        <w:rPr>
          <w:rFonts w:ascii="Times New Roman" w:hAnsi="Times New Roman" w:cs="Times New Roman"/>
          <w:sz w:val="24"/>
          <w:szCs w:val="24"/>
        </w:rPr>
        <w:t>sutarties Nr. ......</w:t>
      </w:r>
      <w:r w:rsidR="00465370">
        <w:rPr>
          <w:rFonts w:ascii="Times New Roman" w:hAnsi="Times New Roman" w:cs="Times New Roman"/>
          <w:sz w:val="24"/>
          <w:szCs w:val="24"/>
        </w:rPr>
        <w:t>...</w:t>
      </w:r>
      <w:r w:rsidRPr="00747B29">
        <w:rPr>
          <w:rFonts w:ascii="Times New Roman" w:hAnsi="Times New Roman" w:cs="Times New Roman"/>
          <w:sz w:val="24"/>
          <w:szCs w:val="24"/>
        </w:rPr>
        <w:t>.....</w:t>
      </w:r>
    </w:p>
    <w:p w14:paraId="23FC94D0" w14:textId="2538D916" w:rsidR="00E37D8F" w:rsidRDefault="00747B29" w:rsidP="00747B29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E08A6">
        <w:rPr>
          <w:rFonts w:ascii="Times New Roman" w:hAnsi="Times New Roman" w:cs="Times New Roman"/>
          <w:sz w:val="24"/>
          <w:szCs w:val="24"/>
        </w:rPr>
        <w:t xml:space="preserve">2 </w:t>
      </w:r>
      <w:r w:rsidRPr="00747B29">
        <w:rPr>
          <w:rFonts w:ascii="Times New Roman" w:hAnsi="Times New Roman" w:cs="Times New Roman"/>
          <w:sz w:val="24"/>
          <w:szCs w:val="24"/>
        </w:rPr>
        <w:t>priedas</w:t>
      </w:r>
    </w:p>
    <w:p w14:paraId="2BE5BB77" w14:textId="07E4C6A3" w:rsidR="00A27CA1" w:rsidRDefault="00A27CA1" w:rsidP="00E37D8F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A502ED" w14:textId="77777777" w:rsidR="00465370" w:rsidRPr="00E37D8F" w:rsidRDefault="00465370" w:rsidP="00E37D8F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A0CA16" w14:textId="77777777" w:rsidR="00100553" w:rsidRDefault="00627FC4" w:rsidP="00DF6FE5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27FC4">
        <w:rPr>
          <w:rFonts w:ascii="Times New Roman" w:hAnsi="Times New Roman" w:cs="Times New Roman"/>
          <w:b/>
          <w:caps/>
          <w:sz w:val="24"/>
          <w:szCs w:val="24"/>
        </w:rPr>
        <w:t xml:space="preserve">Kauno miesto teritorijų, apaugusių želdiniais ir </w:t>
      </w:r>
      <w:r w:rsidR="009E1703">
        <w:rPr>
          <w:rFonts w:ascii="Times New Roman" w:hAnsi="Times New Roman" w:cs="Times New Roman"/>
          <w:b/>
          <w:caps/>
          <w:sz w:val="24"/>
          <w:szCs w:val="24"/>
        </w:rPr>
        <w:t>(</w:t>
      </w:r>
      <w:r w:rsidRPr="00627FC4">
        <w:rPr>
          <w:rFonts w:ascii="Times New Roman" w:hAnsi="Times New Roman" w:cs="Times New Roman"/>
          <w:b/>
          <w:caps/>
          <w:sz w:val="24"/>
          <w:szCs w:val="24"/>
        </w:rPr>
        <w:t>ar</w:t>
      </w:r>
      <w:r w:rsidR="009E1703">
        <w:rPr>
          <w:rFonts w:ascii="Times New Roman" w:hAnsi="Times New Roman" w:cs="Times New Roman"/>
          <w:b/>
          <w:caps/>
          <w:sz w:val="24"/>
          <w:szCs w:val="24"/>
        </w:rPr>
        <w:t xml:space="preserve">) </w:t>
      </w:r>
      <w:r w:rsidRPr="00627FC4">
        <w:rPr>
          <w:rFonts w:ascii="Times New Roman" w:hAnsi="Times New Roman" w:cs="Times New Roman"/>
          <w:b/>
          <w:caps/>
          <w:sz w:val="24"/>
          <w:szCs w:val="24"/>
        </w:rPr>
        <w:t>mišku, priežiūros ir tvarkymo</w:t>
      </w:r>
      <w:r w:rsidR="00A81528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100553" w:rsidRPr="00100553">
        <w:rPr>
          <w:rFonts w:ascii="Times New Roman" w:hAnsi="Times New Roman" w:cs="Times New Roman"/>
          <w:b/>
          <w:caps/>
          <w:sz w:val="24"/>
          <w:szCs w:val="24"/>
        </w:rPr>
        <w:t xml:space="preserve">PASLAUGŲ </w:t>
      </w:r>
      <w:r w:rsidR="00A44C85">
        <w:rPr>
          <w:rFonts w:ascii="Times New Roman" w:hAnsi="Times New Roman" w:cs="Times New Roman"/>
          <w:b/>
          <w:caps/>
          <w:sz w:val="24"/>
          <w:szCs w:val="24"/>
        </w:rPr>
        <w:t>ĮKAINIAI</w:t>
      </w:r>
      <w:r w:rsidR="009E1703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14:paraId="25755CE6" w14:textId="77777777" w:rsidR="00764CFB" w:rsidRPr="00764CFB" w:rsidRDefault="00764CFB" w:rsidP="00764C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W w:w="9714" w:type="dxa"/>
        <w:tblInd w:w="93" w:type="dxa"/>
        <w:tblLook w:val="04A0" w:firstRow="1" w:lastRow="0" w:firstColumn="1" w:lastColumn="0" w:noHBand="0" w:noVBand="1"/>
      </w:tblPr>
      <w:tblGrid>
        <w:gridCol w:w="866"/>
        <w:gridCol w:w="5528"/>
        <w:gridCol w:w="1619"/>
        <w:gridCol w:w="1701"/>
      </w:tblGrid>
      <w:tr w:rsidR="0031780D" w:rsidRPr="00241560" w14:paraId="22E70349" w14:textId="77777777" w:rsidTr="009E1703">
        <w:trPr>
          <w:trHeight w:val="12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279B228" w14:textId="77777777" w:rsidR="0031780D" w:rsidRPr="00DF6FE5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95F4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il. </w:t>
            </w:r>
            <w:r w:rsidRPr="00402C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r</w:t>
            </w:r>
            <w:r w:rsidRPr="00402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B470C3" w14:textId="77777777" w:rsidR="0031780D" w:rsidRPr="00D15D55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5D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os pavadinimas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56C693" w14:textId="77777777" w:rsidR="009E1703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ato </w:t>
            </w:r>
          </w:p>
          <w:p w14:paraId="060CD829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</w:t>
            </w:r>
            <w:r w:rsidR="009E1703" w:rsidRPr="009E17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enet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CD5FF5" w14:textId="77777777" w:rsidR="0031780D" w:rsidRPr="009E1703" w:rsidRDefault="0031780D" w:rsidP="0040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os įkainis,</w:t>
            </w:r>
            <w:r w:rsidR="009E1703" w:rsidRPr="009E17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E17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  <w:r w:rsidR="00402C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Pr="009E17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su</w:t>
            </w:r>
            <w:r w:rsidR="009E1703" w:rsidRPr="009E17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Pr="009E17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VM)</w:t>
            </w:r>
          </w:p>
        </w:tc>
      </w:tr>
      <w:tr w:rsidR="0031780D" w:rsidRPr="00241560" w14:paraId="346431A7" w14:textId="77777777" w:rsidTr="009E1703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5D3BA" w14:textId="77777777" w:rsidR="0031780D" w:rsidRPr="00554D85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54D8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82FA2" w14:textId="77777777" w:rsidR="0031780D" w:rsidRPr="00F1339D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133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582202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D7D7F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</w:tr>
      <w:tr w:rsidR="0031780D" w:rsidRPr="00241560" w14:paraId="619F185E" w14:textId="77777777" w:rsidTr="009E17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D19635" w14:textId="77777777" w:rsidR="0031780D" w:rsidRPr="00402C17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402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7C2E1F" w14:textId="77777777" w:rsidR="0031780D" w:rsidRPr="009E1703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Medžių kirtimas: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021DF3" w14:textId="77777777" w:rsidR="0031780D" w:rsidRPr="009E1703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43D715" w14:textId="77777777" w:rsidR="0031780D" w:rsidRPr="009E1703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 </w:t>
            </w:r>
          </w:p>
        </w:tc>
      </w:tr>
      <w:tr w:rsidR="0031780D" w:rsidRPr="00241560" w14:paraId="1F7844B8" w14:textId="77777777" w:rsidTr="009E17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76C2E3" w14:textId="77777777" w:rsidR="0031780D" w:rsidRPr="00402C17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2C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1F5827" w14:textId="77777777" w:rsidR="0031780D" w:rsidRPr="00DF6FE5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F6F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džio diametras iki 0,2 m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85BA45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47A455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4,49</w:t>
            </w:r>
          </w:p>
        </w:tc>
      </w:tr>
      <w:tr w:rsidR="0031780D" w:rsidRPr="00241560" w14:paraId="22A751E3" w14:textId="77777777" w:rsidTr="009E1703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F119A3" w14:textId="77777777" w:rsidR="0031780D" w:rsidRPr="00402C17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2C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717767" w14:textId="77777777" w:rsidR="0031780D" w:rsidRPr="00DF6FE5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F6F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džio diametras iki 0,2 m</w:t>
            </w:r>
            <w:r w:rsidR="009E17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sudėtingomis</w:t>
            </w:r>
            <w:r w:rsidRPr="00DF6F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ąly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mis</w:t>
            </w:r>
            <w:r w:rsidRPr="00DF6F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FE878E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A323F6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3,2</w:t>
            </w:r>
          </w:p>
        </w:tc>
      </w:tr>
      <w:tr w:rsidR="0031780D" w:rsidRPr="00241560" w14:paraId="5D531D6F" w14:textId="77777777" w:rsidTr="009E1703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FD29D1" w14:textId="77777777" w:rsidR="0031780D" w:rsidRPr="00402C17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2C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39DAD2" w14:textId="77777777" w:rsidR="0031780D" w:rsidRPr="00DF6FE5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F6F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džio diametras nuo 0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Pr="00DF6F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 iki 0,5 m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8C5DFD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FE997C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20,09</w:t>
            </w:r>
          </w:p>
        </w:tc>
      </w:tr>
      <w:tr w:rsidR="0031780D" w:rsidRPr="00241560" w14:paraId="71926140" w14:textId="77777777" w:rsidTr="009E1703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9D2109" w14:textId="77777777" w:rsidR="0031780D" w:rsidRPr="00402C17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2C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4.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093DD3" w14:textId="77777777" w:rsidR="0031780D" w:rsidRPr="00DF6FE5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F6F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džio diametras nuo 0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Pr="00DF6F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 iki 0,5 m</w:t>
            </w:r>
            <w:r w:rsidR="009E17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853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sudėtingomis sąlygomis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957C2D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C9B0DA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49,08</w:t>
            </w:r>
          </w:p>
        </w:tc>
      </w:tr>
      <w:tr w:rsidR="0031780D" w:rsidRPr="00241560" w14:paraId="42268B84" w14:textId="77777777" w:rsidTr="009E1703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A9CE16" w14:textId="77777777" w:rsidR="0031780D" w:rsidRPr="00402C17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2C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5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53E2F4" w14:textId="77777777" w:rsidR="0031780D" w:rsidRPr="00DF6FE5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F6F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džio diametras nuo 0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Pr="00DF6F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 iki 0,8 m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3696FC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4B3469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0,29</w:t>
            </w:r>
          </w:p>
        </w:tc>
      </w:tr>
      <w:tr w:rsidR="0031780D" w:rsidRPr="00241560" w14:paraId="6F511B68" w14:textId="77777777" w:rsidTr="009E1703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32BF5" w14:textId="77777777" w:rsidR="0031780D" w:rsidRPr="00402C17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2C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6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7A2A25" w14:textId="77777777" w:rsidR="0031780D" w:rsidRPr="00DF6FE5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F6F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džio diametras nuo 0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Pr="00DF6F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 iki 0,8 m</w:t>
            </w:r>
            <w:r w:rsidR="009E17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853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sudėtingomis sąlygomis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AFCCF9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5725C8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60,38</w:t>
            </w:r>
          </w:p>
        </w:tc>
      </w:tr>
      <w:tr w:rsidR="0031780D" w:rsidRPr="00241560" w14:paraId="6E1132D5" w14:textId="77777777" w:rsidTr="009E17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955600" w14:textId="77777777" w:rsidR="0031780D" w:rsidRPr="00402C17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2C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7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110329" w14:textId="77777777" w:rsidR="0031780D" w:rsidRPr="00DF6FE5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F6F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edžio diametr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ugiau kaip</w:t>
            </w:r>
            <w:r w:rsidRPr="00DF6F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0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Pr="00DF6F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B30879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58D5DC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49,97</w:t>
            </w:r>
          </w:p>
        </w:tc>
      </w:tr>
      <w:tr w:rsidR="0031780D" w:rsidRPr="00241560" w14:paraId="33CBBAA4" w14:textId="77777777" w:rsidTr="009E1703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1462" w14:textId="77777777" w:rsidR="0031780D" w:rsidRPr="00402C17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2C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8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92C8F3" w14:textId="77777777" w:rsidR="0031780D" w:rsidRPr="00DF6FE5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F6F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edžio diametr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ugiau kaip </w:t>
            </w:r>
            <w:r w:rsidRPr="00DF6F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Pr="00DF6F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</w:t>
            </w:r>
            <w:r w:rsidR="009E17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853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sudėtingomis sąlygomis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33C17B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927628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29,39</w:t>
            </w:r>
          </w:p>
        </w:tc>
      </w:tr>
      <w:tr w:rsidR="0031780D" w:rsidRPr="00241560" w14:paraId="1D3874A0" w14:textId="77777777" w:rsidTr="009E17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C404D0" w14:textId="77777777" w:rsidR="0031780D" w:rsidRPr="00402C17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402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F9743B" w14:textId="77777777" w:rsidR="0031780D" w:rsidRPr="009E1703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rūmų kirtimas: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ECDF02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345F4A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</w:tr>
      <w:tr w:rsidR="0031780D" w:rsidRPr="00241560" w14:paraId="65241626" w14:textId="77777777" w:rsidTr="009E17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DED054" w14:textId="77777777" w:rsidR="0031780D" w:rsidRPr="00402C17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2C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EAF4D2" w14:textId="77777777" w:rsidR="0031780D" w:rsidRPr="00DF6FE5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</w:t>
            </w:r>
            <w:r w:rsidRPr="00DF6F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vieni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DF6F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ūmai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BEC8A6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24502A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7,18</w:t>
            </w:r>
          </w:p>
        </w:tc>
      </w:tr>
      <w:tr w:rsidR="0031780D" w:rsidRPr="00241560" w14:paraId="39E388CA" w14:textId="77777777" w:rsidTr="009E17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72A72B" w14:textId="77777777" w:rsidR="0031780D" w:rsidRPr="00402C17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2C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83DDA9" w14:textId="77777777" w:rsidR="0031780D" w:rsidRPr="00DF6FE5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</w:t>
            </w:r>
            <w:r w:rsidRPr="00DF6F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vieni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DF6F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ūm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sudėtingomis sąlygomis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DB6959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6543B7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9,01</w:t>
            </w:r>
          </w:p>
        </w:tc>
      </w:tr>
      <w:tr w:rsidR="0031780D" w:rsidRPr="00241560" w14:paraId="5EE5358D" w14:textId="77777777" w:rsidTr="009E17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0387E5" w14:textId="77777777" w:rsidR="0031780D" w:rsidRPr="00402C17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2C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3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814637" w14:textId="77777777" w:rsidR="0031780D" w:rsidRPr="00DF6FE5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</w:t>
            </w:r>
            <w:r w:rsidRPr="00DF6F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DF6F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ūmai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6F86A5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v. 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8D3989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,19</w:t>
            </w:r>
          </w:p>
        </w:tc>
      </w:tr>
      <w:tr w:rsidR="0031780D" w:rsidRPr="00241560" w14:paraId="3B0E63CA" w14:textId="77777777" w:rsidTr="009E17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445AEF" w14:textId="77777777" w:rsidR="0031780D" w:rsidRPr="00402C17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2C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4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614E34" w14:textId="77777777" w:rsidR="0031780D" w:rsidRPr="00DF6FE5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F6F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dutinio tankum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DF6F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ūmai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01F063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v. 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6FFB74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,39</w:t>
            </w:r>
          </w:p>
        </w:tc>
      </w:tr>
      <w:tr w:rsidR="0031780D" w:rsidRPr="00241560" w14:paraId="6B863C6E" w14:textId="77777777" w:rsidTr="009E17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16FD46" w14:textId="77777777" w:rsidR="0031780D" w:rsidRPr="00402C17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2C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5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FF2572" w14:textId="77777777" w:rsidR="0031780D" w:rsidRPr="00DF6FE5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F6F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dutinio tankum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DF6F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ūm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sudėtingomis sąlygomis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4C5709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v. 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B3DF32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,59</w:t>
            </w:r>
          </w:p>
        </w:tc>
      </w:tr>
      <w:tr w:rsidR="0031780D" w:rsidRPr="00241560" w14:paraId="52DEEF82" w14:textId="77777777" w:rsidTr="009E17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C93BCE" w14:textId="77777777" w:rsidR="0031780D" w:rsidRPr="00402C17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2C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6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07FA6C" w14:textId="77777777" w:rsidR="0031780D" w:rsidRPr="00DF6FE5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</w:t>
            </w:r>
            <w:r w:rsidRPr="00DF6F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nkū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DF6F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ūmai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1EB7A2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v. 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7796BF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,79</w:t>
            </w:r>
          </w:p>
        </w:tc>
      </w:tr>
      <w:tr w:rsidR="0031780D" w:rsidRPr="00241560" w14:paraId="759C8255" w14:textId="77777777" w:rsidTr="009E17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972B10" w14:textId="77777777" w:rsidR="0031780D" w:rsidRPr="00402C17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2C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7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5BE0AD" w14:textId="77777777" w:rsidR="0031780D" w:rsidRPr="00DF6FE5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</w:t>
            </w:r>
            <w:r w:rsidRPr="00DF6F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nkū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DF6F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ūm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sudėtingomis sąlygomis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C71AD9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v. 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5DD40B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,03</w:t>
            </w:r>
          </w:p>
        </w:tc>
      </w:tr>
      <w:tr w:rsidR="0031780D" w:rsidRPr="00241560" w14:paraId="00229067" w14:textId="77777777" w:rsidTr="009E1703">
        <w:trPr>
          <w:trHeight w:val="1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40FD01" w14:textId="77777777" w:rsidR="0031780D" w:rsidRPr="00402C17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402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36C83C" w14:textId="77777777" w:rsidR="0031780D" w:rsidRPr="009E1703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Medžių genėjimas: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AC7A77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E30ACF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</w:tr>
      <w:tr w:rsidR="0031780D" w:rsidRPr="00241560" w14:paraId="418FC217" w14:textId="77777777" w:rsidTr="009E17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0A73CB" w14:textId="77777777" w:rsidR="0031780D" w:rsidRPr="00402C17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2C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090B50" w14:textId="77777777" w:rsidR="0031780D" w:rsidRPr="00DF6FE5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F6F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džio diametras iki 0,2 m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03D8C0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9F0BAE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9,99</w:t>
            </w:r>
          </w:p>
        </w:tc>
      </w:tr>
      <w:tr w:rsidR="0031780D" w:rsidRPr="00241560" w14:paraId="1F16AD70" w14:textId="77777777" w:rsidTr="009E1703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15C8D1" w14:textId="77777777" w:rsidR="0031780D" w:rsidRPr="00402C17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2C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2.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C5D94F" w14:textId="77777777" w:rsidR="0031780D" w:rsidRPr="00DF6FE5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F6F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džio diametras iki 0,2 m</w:t>
            </w:r>
            <w:r w:rsidR="009E17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853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sudėtingomis sąlygomis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2E8E4F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1621AC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5,76</w:t>
            </w:r>
          </w:p>
        </w:tc>
      </w:tr>
      <w:tr w:rsidR="0031780D" w:rsidRPr="00241560" w14:paraId="03030604" w14:textId="77777777" w:rsidTr="009E1703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086606" w14:textId="77777777" w:rsidR="0031780D" w:rsidRPr="00402C17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2C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3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3EC0D6" w14:textId="77777777" w:rsidR="0031780D" w:rsidRPr="00DF6FE5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F6F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džio diametras nuo 0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Pr="00DF6F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 iki 0,5 m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787E40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90330B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80,44</w:t>
            </w:r>
          </w:p>
        </w:tc>
      </w:tr>
      <w:tr w:rsidR="0031780D" w:rsidRPr="00241560" w14:paraId="7DAE8D95" w14:textId="77777777" w:rsidTr="009E1703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0A72D7" w14:textId="77777777" w:rsidR="0031780D" w:rsidRPr="00402C17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2C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4.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E45C19" w14:textId="77777777" w:rsidR="0031780D" w:rsidRPr="00DF6FE5" w:rsidRDefault="0031780D" w:rsidP="0040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F6F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džio diametras nuo 0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Pr="00DF6F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 iki 0,5 m </w:t>
            </w:r>
            <w:r w:rsidRPr="009853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sudėtingomis sąlygomis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AE328D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D634A5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0,41</w:t>
            </w:r>
          </w:p>
        </w:tc>
      </w:tr>
      <w:tr w:rsidR="0031780D" w:rsidRPr="00241560" w14:paraId="59521736" w14:textId="77777777" w:rsidTr="009E1703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7A7FB2" w14:textId="77777777" w:rsidR="0031780D" w:rsidRPr="00402C17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2C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5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819F29" w14:textId="77777777" w:rsidR="0031780D" w:rsidRPr="00DF6FE5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F6F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džio diametras nuo 0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Pr="00DF6F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 iki 0,8 m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C3DD61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10CB40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21,52</w:t>
            </w:r>
          </w:p>
        </w:tc>
      </w:tr>
      <w:tr w:rsidR="0031780D" w:rsidRPr="00241560" w14:paraId="004DA77C" w14:textId="77777777" w:rsidTr="009E1703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D515EF7" w14:textId="77777777" w:rsidR="0031780D" w:rsidRPr="00402C17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2C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6.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5B50D3B" w14:textId="77777777" w:rsidR="0031780D" w:rsidRPr="00DF6FE5" w:rsidRDefault="0031780D" w:rsidP="0040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F6F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džio diametras nuo 0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Pr="00DF6F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 iki 0,8 m</w:t>
            </w:r>
            <w:r w:rsidR="00402C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853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sudėtingomis sąlygomis)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DC99907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7A008079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59,47</w:t>
            </w:r>
          </w:p>
        </w:tc>
      </w:tr>
      <w:tr w:rsidR="0031780D" w:rsidRPr="00241560" w14:paraId="1F9CD911" w14:textId="77777777" w:rsidTr="009E1703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1EE789" w14:textId="77777777" w:rsidR="0031780D" w:rsidRPr="00402C17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2C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7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A5420C" w14:textId="77777777" w:rsidR="0031780D" w:rsidRPr="00DF6FE5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F6F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edžio diametr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ugiau kaip</w:t>
            </w:r>
            <w:r w:rsidRPr="00DF6F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0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Pr="00DF6F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E38EF7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F073F2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51,03</w:t>
            </w:r>
          </w:p>
        </w:tc>
      </w:tr>
      <w:tr w:rsidR="0031780D" w:rsidRPr="00241560" w14:paraId="3776B247" w14:textId="77777777" w:rsidTr="009E1703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4025F5" w14:textId="77777777" w:rsidR="0031780D" w:rsidRPr="00402C17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2C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8.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FD1E77" w14:textId="77777777" w:rsidR="0031780D" w:rsidRPr="00DF6FE5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F6F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džio diametr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augiau kaip </w:t>
            </w:r>
            <w:r w:rsidRPr="00DF6F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Pr="00DF6F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</w:t>
            </w:r>
            <w:r w:rsidR="009E17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853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sudėtingomis sąlygomis)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869BBE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1179B4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70,39</w:t>
            </w:r>
          </w:p>
        </w:tc>
      </w:tr>
      <w:tr w:rsidR="0031780D" w:rsidRPr="00241560" w14:paraId="276E140A" w14:textId="77777777" w:rsidTr="009E1703">
        <w:trPr>
          <w:trHeight w:val="6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A216FF" w14:textId="77777777" w:rsidR="0031780D" w:rsidRPr="00402C17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2C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9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9203B" w14:textId="77777777" w:rsidR="0031780D" w:rsidRPr="00DF6FE5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F6F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ormuojamasis medžių genėjimas lajai suteikiant atitinkamą formą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367158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A704C0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0,3</w:t>
            </w:r>
          </w:p>
        </w:tc>
      </w:tr>
      <w:tr w:rsidR="00402C17" w:rsidRPr="00241560" w14:paraId="0EAE8D3D" w14:textId="77777777" w:rsidTr="00402C17">
        <w:trPr>
          <w:trHeight w:val="30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0398C0" w14:textId="77777777" w:rsidR="00402C17" w:rsidRPr="00DF6FE5" w:rsidRDefault="00402C17" w:rsidP="0040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07E4C7" w14:textId="77777777" w:rsidR="00402C17" w:rsidRPr="00DF6FE5" w:rsidRDefault="00402C17" w:rsidP="0040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E076C4" w14:textId="77777777" w:rsidR="00402C17" w:rsidRPr="009E1703" w:rsidRDefault="00402C17" w:rsidP="0040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391A31" w14:textId="77777777" w:rsidR="00402C17" w:rsidRPr="009E1703" w:rsidRDefault="00402C17" w:rsidP="0040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</w:t>
            </w:r>
          </w:p>
        </w:tc>
      </w:tr>
      <w:tr w:rsidR="0031780D" w:rsidRPr="00241560" w14:paraId="033DBED0" w14:textId="77777777" w:rsidTr="009E1703">
        <w:trPr>
          <w:trHeight w:val="6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6D22EB" w14:textId="77777777" w:rsidR="0031780D" w:rsidRPr="00402C17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2C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0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E16F55" w14:textId="77777777" w:rsidR="0031780D" w:rsidRPr="00DF6FE5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F6F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ormuojamasis medžių genėjimas lajai suteikiant atitinkamą formą</w:t>
            </w:r>
            <w:r w:rsidR="009E17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853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sudėtingomis sąlygomis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78E12D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635842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30,01</w:t>
            </w:r>
          </w:p>
        </w:tc>
      </w:tr>
      <w:tr w:rsidR="0031780D" w:rsidRPr="00241560" w14:paraId="02711CB4" w14:textId="77777777" w:rsidTr="009E17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CDD513" w14:textId="77777777" w:rsidR="0031780D" w:rsidRPr="00402C17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2C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43DDA" w14:textId="77777777" w:rsidR="0031780D" w:rsidRPr="00DF6FE5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F6F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nėji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DF6F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kštapjove</w:t>
            </w:r>
            <w:proofErr w:type="spellEnd"/>
            <w:r w:rsidRPr="00DF6F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</w:t>
            </w:r>
            <w:proofErr w:type="spellStart"/>
            <w:r w:rsidRPr="00DF6F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ekatoriumi</w:t>
            </w:r>
            <w:proofErr w:type="spellEnd"/>
            <w:r w:rsidRPr="00DF6F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uo žemė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75C004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5441E6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4,34</w:t>
            </w:r>
          </w:p>
        </w:tc>
      </w:tr>
      <w:tr w:rsidR="0031780D" w:rsidRPr="00241560" w14:paraId="48902C7E" w14:textId="77777777" w:rsidTr="009E1703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66DA84" w14:textId="77777777" w:rsidR="0031780D" w:rsidRPr="00402C17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2C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2.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D9CB7B" w14:textId="77777777" w:rsidR="0031780D" w:rsidRPr="00DF6FE5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F6F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enėjimas </w:t>
            </w:r>
            <w:proofErr w:type="spellStart"/>
            <w:r w:rsidRPr="00DF6F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kštapjove</w:t>
            </w:r>
            <w:proofErr w:type="spellEnd"/>
            <w:r w:rsidRPr="00DF6F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</w:t>
            </w:r>
            <w:proofErr w:type="spellStart"/>
            <w:r w:rsidRPr="00DF6F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ekatoriumi</w:t>
            </w:r>
            <w:proofErr w:type="spellEnd"/>
            <w:r w:rsidRPr="00DF6F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uo žemės </w:t>
            </w:r>
            <w:r w:rsidRPr="009853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sudėtingomis sąlygomis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5FE9C7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9844B3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2,19</w:t>
            </w:r>
          </w:p>
        </w:tc>
      </w:tr>
      <w:tr w:rsidR="0031780D" w:rsidRPr="00241560" w14:paraId="17D3FAEE" w14:textId="77777777" w:rsidTr="009E1703">
        <w:trPr>
          <w:trHeight w:val="57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07B0B8" w14:textId="77777777" w:rsidR="0031780D" w:rsidRPr="00402C17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402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35F9A" w14:textId="77777777" w:rsidR="0031780D" w:rsidRPr="009E1703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Nulūžusių medžių šakų surinkimas ir išvežimas miesto gatvėse, skveruose, parkuose ir miškuose: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479234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C0A703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</w:tr>
      <w:tr w:rsidR="0031780D" w:rsidRPr="00241560" w14:paraId="5869B8AC" w14:textId="77777777" w:rsidTr="009E17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4E31F6" w14:textId="77777777" w:rsidR="0031780D" w:rsidRPr="00402C17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2C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DF785E" w14:textId="77777777" w:rsidR="0031780D" w:rsidRPr="00DF6FE5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F6F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vienių šakų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198B5B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0420C4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6,29</w:t>
            </w:r>
          </w:p>
        </w:tc>
      </w:tr>
      <w:tr w:rsidR="0031780D" w:rsidRPr="00241560" w14:paraId="04F05A5F" w14:textId="77777777" w:rsidTr="009E17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DE8489" w14:textId="77777777" w:rsidR="0031780D" w:rsidRPr="00402C17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2C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2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8F64BE" w14:textId="77777777" w:rsidR="0031780D" w:rsidRPr="00DF6FE5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F6F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desnio kiekio šakų (po audr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nygi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t. t.</w:t>
            </w:r>
            <w:r w:rsidRPr="00DF6F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18B94C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0 kv. 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895E37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,1</w:t>
            </w:r>
          </w:p>
        </w:tc>
      </w:tr>
      <w:tr w:rsidR="0031780D" w:rsidRPr="00241560" w14:paraId="741BDBA4" w14:textId="77777777" w:rsidTr="009E17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C7A1B1" w14:textId="77777777" w:rsidR="0031780D" w:rsidRPr="00402C17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402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92B919" w14:textId="77777777" w:rsidR="0031780D" w:rsidRPr="009E1703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elmų rovimas mechanizuotai: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D3DDF4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F6CCCF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</w:tr>
      <w:tr w:rsidR="0031780D" w:rsidRPr="00241560" w14:paraId="75D5CB9A" w14:textId="77777777" w:rsidTr="009E17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C6167E" w14:textId="77777777" w:rsidR="0031780D" w:rsidRPr="00402C17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2C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59D08B" w14:textId="77777777" w:rsidR="0031780D" w:rsidRPr="00DF6FE5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F6F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mo diametras iki 0,2 m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A22635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A0A48E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4,89</w:t>
            </w:r>
          </w:p>
        </w:tc>
      </w:tr>
      <w:tr w:rsidR="0031780D" w:rsidRPr="00241560" w14:paraId="1F5CF3A1" w14:textId="77777777" w:rsidTr="009E17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F0C1FE" w14:textId="77777777" w:rsidR="0031780D" w:rsidRPr="00402C17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2C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2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4EE83F" w14:textId="77777777" w:rsidR="0031780D" w:rsidRPr="00DF6FE5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F6F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elmo diametr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uo </w:t>
            </w:r>
            <w:r w:rsidRPr="00DF6F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 m iki </w:t>
            </w:r>
            <w:r w:rsidRPr="00DF6F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5 m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306A7E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7220B0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6,65</w:t>
            </w:r>
          </w:p>
        </w:tc>
      </w:tr>
      <w:tr w:rsidR="0031780D" w:rsidRPr="00241560" w14:paraId="3454C0D4" w14:textId="77777777" w:rsidTr="009E17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FB2C59" w14:textId="77777777" w:rsidR="0031780D" w:rsidRPr="00402C17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2C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3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E12965" w14:textId="77777777" w:rsidR="0031780D" w:rsidRPr="00DF6FE5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F6F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mo diametras nuo 0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Pr="00DF6F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 iki 0,8 m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FE0A71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E3698A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8,76</w:t>
            </w:r>
          </w:p>
        </w:tc>
      </w:tr>
      <w:tr w:rsidR="0031780D" w:rsidRPr="00241560" w14:paraId="3AE04CBC" w14:textId="77777777" w:rsidTr="009E17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765BDC" w14:textId="77777777" w:rsidR="0031780D" w:rsidRPr="00402C17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2C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4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AECE68" w14:textId="77777777" w:rsidR="0031780D" w:rsidRPr="00DF6FE5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F6F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elmo diametr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ugiau kaip </w:t>
            </w:r>
            <w:r w:rsidRPr="00DF6F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Pr="00DF6F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312A33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2CA5C5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52,1</w:t>
            </w:r>
          </w:p>
        </w:tc>
      </w:tr>
      <w:tr w:rsidR="0031780D" w:rsidRPr="00241560" w14:paraId="4D2FF6DF" w14:textId="77777777" w:rsidTr="009E1703">
        <w:trPr>
          <w:trHeight w:val="50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EC9DCA" w14:textId="77777777" w:rsidR="0031780D" w:rsidRPr="00402C17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402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E31E4" w14:textId="77777777" w:rsidR="0031780D" w:rsidRPr="009E1703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elmų rovimas rankiniu būdu ribotoje erdvėje miesto gatvėse: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7CB3B2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069286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</w:tr>
      <w:tr w:rsidR="0031780D" w:rsidRPr="00241560" w14:paraId="03E2F432" w14:textId="77777777" w:rsidTr="009E1703">
        <w:trPr>
          <w:trHeight w:val="2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E9AD5" w14:textId="77777777" w:rsidR="0031780D" w:rsidRPr="00402C17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2C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.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26C4B4" w14:textId="77777777" w:rsidR="0031780D" w:rsidRPr="00DF6FE5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F6F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mo diametras iki 0,2 m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5519BD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C9342A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8,2</w:t>
            </w:r>
          </w:p>
        </w:tc>
      </w:tr>
      <w:tr w:rsidR="0031780D" w:rsidRPr="00241560" w14:paraId="51C4D240" w14:textId="77777777" w:rsidTr="009E17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BED9D6" w14:textId="77777777" w:rsidR="0031780D" w:rsidRPr="00402C17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2C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.2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B7BF03" w14:textId="77777777" w:rsidR="0031780D" w:rsidRPr="00DF6FE5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F6F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elmo diametr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uo </w:t>
            </w:r>
            <w:r w:rsidRPr="00DF6F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 m iki </w:t>
            </w:r>
            <w:r w:rsidRPr="00DF6F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5 m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278884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AD1328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52,99</w:t>
            </w:r>
          </w:p>
        </w:tc>
      </w:tr>
      <w:tr w:rsidR="0031780D" w:rsidRPr="00241560" w14:paraId="09EA779F" w14:textId="77777777" w:rsidTr="009E17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C2D0AC" w14:textId="77777777" w:rsidR="0031780D" w:rsidRPr="00402C17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2C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.3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CC0DC7" w14:textId="77777777" w:rsidR="0031780D" w:rsidRPr="00DF6FE5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F6F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mo diametras nuo 0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Pr="00DF6F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 iki 0,8 m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398D73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F41586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24,89</w:t>
            </w:r>
          </w:p>
        </w:tc>
      </w:tr>
      <w:tr w:rsidR="0031780D" w:rsidRPr="00241560" w14:paraId="63C4BB74" w14:textId="77777777" w:rsidTr="009E17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FBC7C0" w14:textId="77777777" w:rsidR="0031780D" w:rsidRPr="00402C17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402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2AB654" w14:textId="77777777" w:rsidR="0031780D" w:rsidRPr="009E1703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elmų frezavimas: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A17EBC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87CCB3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</w:tr>
      <w:tr w:rsidR="0031780D" w:rsidRPr="00241560" w14:paraId="03702A47" w14:textId="77777777" w:rsidTr="009E17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583579" w14:textId="77777777" w:rsidR="0031780D" w:rsidRPr="00402C17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2C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081EC1" w14:textId="77777777" w:rsidR="0031780D" w:rsidRPr="00DF6FE5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F6F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mo diametras nuo 0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Pr="00DF6F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 iki 0,5 m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9083A4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1706E3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4,99</w:t>
            </w:r>
          </w:p>
        </w:tc>
      </w:tr>
      <w:tr w:rsidR="0031780D" w:rsidRPr="00241560" w14:paraId="2845CF60" w14:textId="77777777" w:rsidTr="009E17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12AA5B" w14:textId="77777777" w:rsidR="0031780D" w:rsidRPr="00402C17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2C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2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E2041" w14:textId="77777777" w:rsidR="0031780D" w:rsidRPr="00DF6FE5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F6F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mo diametras nuo 0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Pr="00DF6F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 iki 0,8 m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C8241F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1E9BA4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1,08</w:t>
            </w:r>
          </w:p>
        </w:tc>
      </w:tr>
      <w:tr w:rsidR="0031780D" w:rsidRPr="00241560" w14:paraId="25141765" w14:textId="77777777" w:rsidTr="009E17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3165D4" w14:textId="77777777" w:rsidR="0031780D" w:rsidRPr="00402C17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2C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3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1C223A" w14:textId="77777777" w:rsidR="0031780D" w:rsidRPr="00DF6FE5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F6F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elmo diametr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ugiau kaip </w:t>
            </w:r>
            <w:r w:rsidRPr="00DF6F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Pr="00DF6F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59C4FE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E70768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10,06</w:t>
            </w:r>
          </w:p>
        </w:tc>
      </w:tr>
      <w:tr w:rsidR="0031780D" w:rsidRPr="00241560" w14:paraId="2D5E1A47" w14:textId="77777777" w:rsidTr="009E17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D245C7" w14:textId="77777777" w:rsidR="0031780D" w:rsidRPr="00402C17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402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B8CBB" w14:textId="77777777" w:rsidR="0031780D" w:rsidRPr="009E1703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Medžių žaizdų gydyma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E2A692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1CF133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0,32</w:t>
            </w:r>
          </w:p>
        </w:tc>
      </w:tr>
      <w:tr w:rsidR="0031780D" w:rsidRPr="00241560" w14:paraId="5A6C1404" w14:textId="77777777" w:rsidTr="009E1703">
        <w:trPr>
          <w:trHeight w:val="31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22ED3D" w14:textId="77777777" w:rsidR="0031780D" w:rsidRPr="00402C17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402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3EFA9" w14:textId="77777777" w:rsidR="0031780D" w:rsidRPr="009E1703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Medžių drevių valymas, konservavima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3E1091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0E735A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5,63</w:t>
            </w:r>
          </w:p>
        </w:tc>
      </w:tr>
      <w:tr w:rsidR="0031780D" w:rsidRPr="00241560" w14:paraId="47138B80" w14:textId="77777777" w:rsidTr="009E1703">
        <w:trPr>
          <w:trHeight w:val="27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48D2DD" w14:textId="77777777" w:rsidR="0031780D" w:rsidRPr="00402C17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402C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E5A54" w14:textId="77777777" w:rsidR="0031780D" w:rsidRPr="009E1703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Medžių sodinimas: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26C0DAD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5726C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31780D" w:rsidRPr="00241560" w14:paraId="35A37C77" w14:textId="77777777" w:rsidTr="009E1703">
        <w:trPr>
          <w:trHeight w:val="5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DB877D" w14:textId="77777777" w:rsidR="0031780D" w:rsidRPr="00402C17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0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9A605" w14:textId="77777777" w:rsidR="0031780D" w:rsidRPr="00DF6FE5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F6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be žemės gumulo, pilant iki 100 proc. augalinės žemės, kai medelio aukštis ik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Pr="00DF6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m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992DEF7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078B5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2,89</w:t>
            </w:r>
          </w:p>
        </w:tc>
      </w:tr>
      <w:tr w:rsidR="0031780D" w:rsidRPr="00241560" w14:paraId="715FAB1B" w14:textId="77777777" w:rsidTr="009E1703">
        <w:trPr>
          <w:trHeight w:val="57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EAAA5C" w14:textId="77777777" w:rsidR="0031780D" w:rsidRPr="00402C17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0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2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6700D" w14:textId="77777777" w:rsidR="0031780D" w:rsidRPr="00DF6FE5" w:rsidRDefault="0031780D" w:rsidP="0040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F6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 žemės gumulu, pilant iki 100 proc. augalinės žemės, kai kamieno apimtis 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  <w:r w:rsidRPr="00DF6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 cm, medelio aukštis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  <w:r w:rsidRPr="00DF6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="0040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  <w:r w:rsidRPr="00DF6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A557A64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515BC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75,6</w:t>
            </w:r>
          </w:p>
        </w:tc>
      </w:tr>
      <w:tr w:rsidR="0031780D" w:rsidRPr="00241560" w14:paraId="7D2FF88A" w14:textId="77777777" w:rsidTr="009E1703">
        <w:trPr>
          <w:trHeight w:val="51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341487" w14:textId="77777777" w:rsidR="0031780D" w:rsidRPr="00402C17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2C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3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48AA3" w14:textId="77777777" w:rsidR="0031780D" w:rsidRPr="0031780D" w:rsidRDefault="0031780D" w:rsidP="0040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178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 žemės gumulu, pilant iki 100 proc. augalinės žemės, kai kamieno apimtis 14–35 cm, medelio aukštis 4–6</w:t>
            </w:r>
            <w:r w:rsidR="00402C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Pr="003178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C4751F9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0B797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61,35</w:t>
            </w:r>
          </w:p>
        </w:tc>
      </w:tr>
      <w:tr w:rsidR="0031780D" w:rsidRPr="00241560" w14:paraId="6B5B113C" w14:textId="77777777" w:rsidTr="009E1703">
        <w:trPr>
          <w:trHeight w:val="8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5EBA6C" w14:textId="77777777" w:rsidR="0031780D" w:rsidRPr="00402C17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2C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4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22977A" w14:textId="77777777" w:rsidR="0031780D" w:rsidRPr="0031780D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178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u žemės gumulu, pilant iki 100 proc. augalinės žemės, kai kamieno apimtis didesnė nei 35 cm, medelis aukštesnis </w:t>
            </w:r>
            <w:r w:rsidR="009E17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ip </w:t>
            </w:r>
            <w:r w:rsidRPr="003178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 m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1719FFC9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67B0A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20,15</w:t>
            </w:r>
          </w:p>
        </w:tc>
      </w:tr>
      <w:tr w:rsidR="0031780D" w:rsidRPr="00241560" w14:paraId="30284D06" w14:textId="77777777" w:rsidTr="009E1703">
        <w:trPr>
          <w:trHeight w:val="37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B12C80" w14:textId="77777777" w:rsidR="0031780D" w:rsidRPr="00402C17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402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04EE28" w14:textId="77777777" w:rsidR="0031780D" w:rsidRPr="009E1703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Medžių persodinimas: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3731758F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7C0B1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</w:p>
        </w:tc>
      </w:tr>
      <w:tr w:rsidR="0031780D" w:rsidRPr="00241560" w14:paraId="5B1F41E6" w14:textId="77777777" w:rsidTr="009E1703">
        <w:trPr>
          <w:trHeight w:val="5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1FA970" w14:textId="77777777" w:rsidR="0031780D" w:rsidRPr="00402C17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2C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.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B3E163" w14:textId="77777777" w:rsidR="0031780D" w:rsidRPr="009E5A1E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E5A1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 žemės gumulo, pilant iki 100 proc. augalinės žemės, kai medelio aukštis iki 3 m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61DA798A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5969A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20,29</w:t>
            </w:r>
          </w:p>
        </w:tc>
      </w:tr>
      <w:tr w:rsidR="0031780D" w:rsidRPr="00241560" w14:paraId="00EC4164" w14:textId="77777777" w:rsidTr="009E1703">
        <w:trPr>
          <w:trHeight w:val="5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2FF7FC" w14:textId="77777777" w:rsidR="0031780D" w:rsidRPr="00402C17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2C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.2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4959D0" w14:textId="77777777" w:rsidR="0031780D" w:rsidRPr="009E5A1E" w:rsidRDefault="0031780D" w:rsidP="0040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E5A1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 žemės gumulu, pilant iki 100 proc. augalinės žemės, kai kamieno apimtis 10–14 cm, medelio aukštis 3–4</w:t>
            </w:r>
            <w:r w:rsidR="00402C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Pr="009E5A1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39073D2E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2E586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50,68</w:t>
            </w:r>
          </w:p>
        </w:tc>
      </w:tr>
      <w:tr w:rsidR="0031780D" w:rsidRPr="00241560" w14:paraId="40D4F6BA" w14:textId="77777777" w:rsidTr="009E1703">
        <w:trPr>
          <w:trHeight w:val="8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954889" w14:textId="77777777" w:rsidR="0031780D" w:rsidRPr="00402C17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2C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.3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0C73E2" w14:textId="77777777" w:rsidR="0031780D" w:rsidRPr="009E5A1E" w:rsidRDefault="0031780D" w:rsidP="00402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E5A1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u žemės gumulu, pilant iki 100 proc. augalinės žemės, kai kamieno apimtis didesnė </w:t>
            </w:r>
            <w:r w:rsidR="00402C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ip </w:t>
            </w:r>
            <w:r w:rsidRPr="009E5A1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</w:t>
            </w:r>
            <w:r w:rsidR="00402C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Pr="009E5A1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cm, medelis aukštesnis </w:t>
            </w:r>
            <w:r w:rsidR="009E17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ip </w:t>
            </w:r>
            <w:r w:rsidRPr="009E5A1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 m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5CC66859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DF536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30,42</w:t>
            </w:r>
          </w:p>
        </w:tc>
      </w:tr>
      <w:tr w:rsidR="0031780D" w:rsidRPr="00241560" w14:paraId="63D93CFC" w14:textId="77777777" w:rsidTr="009E1703">
        <w:trPr>
          <w:trHeight w:val="2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0A1CCE" w14:textId="77777777" w:rsidR="0031780D" w:rsidRPr="00402C17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402C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FDF82" w14:textId="77777777" w:rsidR="0031780D" w:rsidRPr="009E1703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Krūmų sodinimas: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62E3B72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B4740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</w:tr>
      <w:tr w:rsidR="0031780D" w:rsidRPr="00241560" w14:paraId="69069D2C" w14:textId="77777777" w:rsidTr="009307F2">
        <w:trPr>
          <w:trHeight w:val="26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058E7A" w14:textId="77777777" w:rsidR="0031780D" w:rsidRPr="00402C17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0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1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7ACA0" w14:textId="77777777" w:rsidR="0031780D" w:rsidRPr="00DF6FE5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F6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rupėmis, pilant iki 100 proc. augalinės žemės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2E6227C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5B6E8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1,88</w:t>
            </w:r>
          </w:p>
        </w:tc>
      </w:tr>
      <w:tr w:rsidR="0031780D" w:rsidRPr="00241560" w14:paraId="79D6F157" w14:textId="77777777" w:rsidTr="009E1703">
        <w:trPr>
          <w:trHeight w:val="2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C89858" w14:textId="77777777" w:rsidR="0031780D" w:rsidRPr="00402C17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0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2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94F5E" w14:textId="77777777" w:rsidR="0031780D" w:rsidRPr="00DF6FE5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F6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vienių krūmų, pilant iki 100 proc. augalinės žemė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5B6BC76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8E99C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,33</w:t>
            </w:r>
          </w:p>
        </w:tc>
      </w:tr>
      <w:tr w:rsidR="0031780D" w:rsidRPr="00241560" w14:paraId="728F08C1" w14:textId="77777777" w:rsidTr="00402C17">
        <w:trPr>
          <w:trHeight w:val="55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F5977B" w14:textId="77777777" w:rsidR="0031780D" w:rsidRPr="00402C17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0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3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133B4" w14:textId="77777777" w:rsidR="0031780D" w:rsidRPr="00DF6FE5" w:rsidRDefault="009E1703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enos </w:t>
            </w:r>
            <w:r w:rsidR="0031780D" w:rsidRPr="00DF6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ilės gyvatvorės, pilant iki 100 proc. augalinės žemė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3E9816C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6B79F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3,42</w:t>
            </w:r>
          </w:p>
        </w:tc>
      </w:tr>
      <w:tr w:rsidR="00402C17" w:rsidRPr="00241560" w14:paraId="002F4A6F" w14:textId="77777777" w:rsidTr="00402C17">
        <w:trPr>
          <w:trHeight w:val="30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4FC494" w14:textId="77777777" w:rsidR="00402C17" w:rsidRPr="00DF6FE5" w:rsidRDefault="00402C17" w:rsidP="0040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355455" w14:textId="77777777" w:rsidR="00402C17" w:rsidRDefault="00402C17" w:rsidP="0040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F11061" w14:textId="77777777" w:rsidR="00402C17" w:rsidRPr="009E1703" w:rsidRDefault="00402C17" w:rsidP="0040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E285C" w14:textId="77777777" w:rsidR="00402C17" w:rsidRPr="009E1703" w:rsidRDefault="00402C17" w:rsidP="0040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</w:t>
            </w:r>
          </w:p>
        </w:tc>
      </w:tr>
      <w:tr w:rsidR="0031780D" w:rsidRPr="00241560" w14:paraId="78F3317C" w14:textId="77777777" w:rsidTr="00402C17">
        <w:trPr>
          <w:trHeight w:val="54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47454A" w14:textId="77777777" w:rsidR="0031780D" w:rsidRPr="00402C17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0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4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9EDDF" w14:textId="77777777" w:rsidR="0031780D" w:rsidRPr="00DF6FE5" w:rsidRDefault="009E1703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dviejų </w:t>
            </w:r>
            <w:r w:rsidR="0031780D" w:rsidRPr="00DF6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ilių gyvatvorės, pilant iki 100 proc. augalinės žemės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7673889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0C645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4,53</w:t>
            </w:r>
          </w:p>
        </w:tc>
      </w:tr>
      <w:tr w:rsidR="0031780D" w:rsidRPr="00241560" w14:paraId="747B62FC" w14:textId="77777777" w:rsidTr="009E1703">
        <w:trPr>
          <w:trHeight w:val="3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BE5BE2" w14:textId="77777777" w:rsidR="0031780D" w:rsidRPr="00402C17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402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D7AE11" w14:textId="77777777" w:rsidR="0031780D" w:rsidRPr="009E1703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rūmų persodinimas: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2E3D8829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D5966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lt-LT"/>
              </w:rPr>
            </w:pPr>
          </w:p>
        </w:tc>
      </w:tr>
      <w:tr w:rsidR="0031780D" w:rsidRPr="00241560" w14:paraId="1E358551" w14:textId="77777777" w:rsidTr="009E1703">
        <w:trPr>
          <w:trHeight w:val="54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9161F2" w14:textId="77777777" w:rsidR="0031780D" w:rsidRPr="00402C17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2C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.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675941" w14:textId="77777777" w:rsidR="0031780D" w:rsidRPr="009E5A1E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E5A1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upėmis, pilant iki 100 proc. augalinės žemė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07D7F260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A059A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5,66</w:t>
            </w:r>
          </w:p>
        </w:tc>
      </w:tr>
      <w:tr w:rsidR="0031780D" w:rsidRPr="00241560" w14:paraId="0CF8EA19" w14:textId="77777777" w:rsidTr="009E1703">
        <w:trPr>
          <w:trHeight w:val="54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4839E4" w14:textId="77777777" w:rsidR="0031780D" w:rsidRPr="00402C17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2C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.2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E1928F" w14:textId="77777777" w:rsidR="0031780D" w:rsidRPr="009E5A1E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E5A1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vienių krūmų, pilant iki 100 proc. augalinės žemė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37C02A4D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3A835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0,42</w:t>
            </w:r>
          </w:p>
        </w:tc>
      </w:tr>
      <w:tr w:rsidR="0031780D" w:rsidRPr="00241560" w14:paraId="7FB21E5E" w14:textId="77777777" w:rsidTr="009E1703">
        <w:trPr>
          <w:trHeight w:val="54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3989B0" w14:textId="77777777" w:rsidR="0031780D" w:rsidRPr="00402C17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2C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.3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63FF26" w14:textId="77777777" w:rsidR="0031780D" w:rsidRPr="009E5A1E" w:rsidRDefault="009E1703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enos </w:t>
            </w:r>
            <w:r w:rsidR="0031780D" w:rsidRPr="009E5A1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ilės gyvatvorės, pilant iki 100 proc. augalinės žemė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0D404952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993A5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7,09</w:t>
            </w:r>
          </w:p>
        </w:tc>
      </w:tr>
      <w:tr w:rsidR="0031780D" w:rsidRPr="00241560" w14:paraId="59CE8DB3" w14:textId="77777777" w:rsidTr="009E1703">
        <w:trPr>
          <w:trHeight w:val="54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43FF0C" w14:textId="77777777" w:rsidR="0031780D" w:rsidRPr="00402C17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2C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.4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9C55CA" w14:textId="77777777" w:rsidR="0031780D" w:rsidRPr="009E5A1E" w:rsidRDefault="009E1703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viejų </w:t>
            </w:r>
            <w:r w:rsidR="0031780D" w:rsidRPr="009E5A1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ilių gyvatvorės, pilant iki 100 proc. augalinės žemė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6E93E58B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A0A6B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3,08</w:t>
            </w:r>
          </w:p>
        </w:tc>
      </w:tr>
      <w:tr w:rsidR="0031780D" w:rsidRPr="00241560" w14:paraId="04A5D646" w14:textId="77777777" w:rsidTr="009E1703">
        <w:trPr>
          <w:trHeight w:val="2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1EFC45" w14:textId="77777777" w:rsidR="0031780D" w:rsidRPr="00402C17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402C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0C0A8" w14:textId="77777777" w:rsidR="0031780D" w:rsidRPr="009E1703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Medžių priežiūra: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4AB9B7C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D591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</w:tr>
      <w:tr w:rsidR="0031780D" w:rsidRPr="00241560" w14:paraId="0072343A" w14:textId="77777777" w:rsidTr="009E1703">
        <w:trPr>
          <w:trHeight w:val="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19F08D" w14:textId="77777777" w:rsidR="0031780D" w:rsidRPr="00402C17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0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E491C" w14:textId="77777777" w:rsidR="0031780D" w:rsidRPr="00DF6FE5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F6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istymas (pavienių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1B782A0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B0A98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,68</w:t>
            </w:r>
          </w:p>
        </w:tc>
      </w:tr>
      <w:tr w:rsidR="0031780D" w:rsidRPr="00241560" w14:paraId="7C9297AF" w14:textId="77777777" w:rsidTr="009E1703">
        <w:trPr>
          <w:trHeight w:val="30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4A41BA" w14:textId="77777777" w:rsidR="0031780D" w:rsidRPr="00402C17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0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2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8604E" w14:textId="77777777" w:rsidR="0031780D" w:rsidRPr="00DF6FE5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F6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ręšimas (pavienių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9234637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95019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5,1</w:t>
            </w:r>
          </w:p>
        </w:tc>
      </w:tr>
      <w:tr w:rsidR="0031780D" w:rsidRPr="00241560" w14:paraId="15BD4AC0" w14:textId="77777777" w:rsidTr="009E1703">
        <w:trPr>
          <w:trHeight w:val="16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D21527" w14:textId="77777777" w:rsidR="0031780D" w:rsidRPr="00402C17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0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3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824751" w14:textId="77777777" w:rsidR="0031780D" w:rsidRPr="00DF6FE5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omedži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mulčiavimas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2CF6D993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5ACA7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7,19</w:t>
            </w:r>
          </w:p>
        </w:tc>
      </w:tr>
      <w:tr w:rsidR="0031780D" w:rsidRPr="00241560" w14:paraId="694A20AD" w14:textId="77777777" w:rsidTr="009E1703">
        <w:trPr>
          <w:trHeight w:val="3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E9778D" w14:textId="77777777" w:rsidR="0031780D" w:rsidRPr="00402C17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0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4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9C20DC" w14:textId="77777777" w:rsidR="0031780D" w:rsidRPr="00DF6FE5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omedži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ravėjimas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7CA55A15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DC060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6,73</w:t>
            </w:r>
          </w:p>
        </w:tc>
      </w:tr>
      <w:tr w:rsidR="0031780D" w:rsidRPr="00241560" w14:paraId="2E3198E2" w14:textId="77777777" w:rsidTr="009E1703">
        <w:trPr>
          <w:trHeight w:val="3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D48C26" w14:textId="77777777" w:rsidR="0031780D" w:rsidRPr="00402C17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2C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.5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117EF3" w14:textId="77777777" w:rsidR="0031780D" w:rsidRPr="009E5A1E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E5A1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omedžio</w:t>
            </w:r>
            <w:proofErr w:type="spellEnd"/>
            <w:r w:rsidRPr="009E5A1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urenimas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2E3FEE65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9626B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,13</w:t>
            </w:r>
          </w:p>
        </w:tc>
      </w:tr>
      <w:tr w:rsidR="0031780D" w:rsidRPr="00241560" w14:paraId="48A85651" w14:textId="77777777" w:rsidTr="009E1703">
        <w:trPr>
          <w:trHeight w:val="4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C2F32A" w14:textId="77777777" w:rsidR="0031780D" w:rsidRPr="00402C17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0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6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75CAA" w14:textId="77777777" w:rsidR="0031780D" w:rsidRPr="00DF6FE5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F6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eno medžio atžalų šalinimas, šakelių nukarpymas nuo žemės iki 2 m aukščio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0AAA766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4AC06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7,3</w:t>
            </w:r>
          </w:p>
        </w:tc>
      </w:tr>
      <w:tr w:rsidR="0031780D" w:rsidRPr="00241560" w14:paraId="6B997050" w14:textId="77777777" w:rsidTr="009E1703">
        <w:trPr>
          <w:trHeight w:val="41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04503E" w14:textId="77777777" w:rsidR="0031780D" w:rsidRPr="00402C17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0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7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74D2A" w14:textId="77777777" w:rsidR="0031780D" w:rsidRPr="00DF6FE5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F6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jauniems medeliams nulaužt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virtinimo </w:t>
            </w:r>
            <w:r w:rsidRPr="00DF6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olų ir raišči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F6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keitima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6A81ACD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9E17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kompl</w:t>
            </w:r>
            <w:proofErr w:type="spellEnd"/>
            <w:r w:rsidRPr="009E17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8FC72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4,32</w:t>
            </w:r>
          </w:p>
        </w:tc>
      </w:tr>
      <w:tr w:rsidR="0031780D" w:rsidRPr="00241560" w14:paraId="1C1BED9B" w14:textId="77777777" w:rsidTr="009E1703">
        <w:trPr>
          <w:trHeight w:val="42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76912A" w14:textId="77777777" w:rsidR="0031780D" w:rsidRPr="00402C17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0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8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ABEBDE" w14:textId="77777777" w:rsidR="0031780D" w:rsidRPr="00DF6FE5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F6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jauniems medeliam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virtinimo </w:t>
            </w:r>
            <w:r w:rsidRPr="00DF6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olų ir raišči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uėmima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1984AE58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9E17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kompl</w:t>
            </w:r>
            <w:proofErr w:type="spellEnd"/>
            <w:r w:rsidRPr="009E17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121D7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5,33</w:t>
            </w:r>
          </w:p>
        </w:tc>
      </w:tr>
      <w:tr w:rsidR="0031780D" w:rsidRPr="00241560" w14:paraId="3F0935AE" w14:textId="77777777" w:rsidTr="009E1703">
        <w:trPr>
          <w:trHeight w:val="29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770522" w14:textId="77777777" w:rsidR="0031780D" w:rsidRPr="00402C17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0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9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0CE189" w14:textId="77777777" w:rsidR="0031780D" w:rsidRPr="00DF6FE5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entiliacijos ir laistymo kanalų medžiams įrengima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3C352C19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9E17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kompl</w:t>
            </w:r>
            <w:proofErr w:type="spellEnd"/>
            <w:r w:rsidRPr="009E17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98110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4,82</w:t>
            </w:r>
          </w:p>
        </w:tc>
      </w:tr>
      <w:tr w:rsidR="0031780D" w:rsidRPr="00241560" w14:paraId="3FC36A70" w14:textId="77777777" w:rsidTr="009E1703">
        <w:trPr>
          <w:trHeight w:val="29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5D1925" w14:textId="77777777" w:rsidR="0031780D" w:rsidRPr="00402C17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0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10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9A7E7B" w14:textId="77777777" w:rsidR="0031780D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ų kamienų surišima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6EF2E695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4E147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500,33</w:t>
            </w:r>
          </w:p>
        </w:tc>
      </w:tr>
      <w:tr w:rsidR="0031780D" w:rsidRPr="00241560" w14:paraId="35BFCAA9" w14:textId="77777777" w:rsidTr="009E1703">
        <w:trPr>
          <w:trHeight w:val="29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D71817" w14:textId="77777777" w:rsidR="0031780D" w:rsidRPr="00402C17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2C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.1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C3F62F" w14:textId="77777777" w:rsidR="0031780D" w:rsidRPr="009E5A1E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E5A1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džių kamienų apsaugų uždėjima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2CC83C05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36895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,3</w:t>
            </w:r>
          </w:p>
        </w:tc>
      </w:tr>
      <w:tr w:rsidR="0031780D" w:rsidRPr="00241560" w14:paraId="4861BBAD" w14:textId="77777777" w:rsidTr="009E1703">
        <w:trPr>
          <w:trHeight w:val="2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CE8785" w14:textId="77777777" w:rsidR="0031780D" w:rsidRPr="00402C17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402C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1AFCB" w14:textId="77777777" w:rsidR="0031780D" w:rsidRPr="009E1703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Krūmų priežiūra: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431B43F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CA2E3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</w:tr>
      <w:tr w:rsidR="0031780D" w:rsidRPr="00241560" w14:paraId="702AA001" w14:textId="77777777" w:rsidTr="009E1703">
        <w:trPr>
          <w:trHeight w:val="24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69B430" w14:textId="77777777" w:rsidR="0031780D" w:rsidRPr="00402C17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0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27532" w14:textId="77777777" w:rsidR="0031780D" w:rsidRPr="00DF6FE5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F6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istymas (pavienių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CC6DE40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903FC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,68</w:t>
            </w:r>
          </w:p>
        </w:tc>
      </w:tr>
      <w:tr w:rsidR="0031780D" w:rsidRPr="00241560" w14:paraId="69993282" w14:textId="77777777" w:rsidTr="009E1703">
        <w:trPr>
          <w:trHeight w:val="2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492ED1" w14:textId="77777777" w:rsidR="0031780D" w:rsidRPr="00402C17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0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2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5C37E" w14:textId="77777777" w:rsidR="0031780D" w:rsidRPr="00DF6FE5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F6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istymas (augančių grupėmis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79A220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kv. 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D67F0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,28</w:t>
            </w:r>
          </w:p>
        </w:tc>
      </w:tr>
      <w:tr w:rsidR="0031780D" w:rsidRPr="00241560" w14:paraId="51547A5E" w14:textId="77777777" w:rsidTr="009E1703">
        <w:trPr>
          <w:trHeight w:val="24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339AA4" w14:textId="77777777" w:rsidR="0031780D" w:rsidRPr="00402C17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0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3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05142" w14:textId="77777777" w:rsidR="0031780D" w:rsidRPr="00DF6FE5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F6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ręšimas (pavienių)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7FA15FC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A498C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,05</w:t>
            </w:r>
          </w:p>
        </w:tc>
      </w:tr>
      <w:tr w:rsidR="0031780D" w:rsidRPr="00241560" w14:paraId="532666ED" w14:textId="77777777" w:rsidTr="009E1703">
        <w:trPr>
          <w:trHeight w:val="24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E74150" w14:textId="77777777" w:rsidR="0031780D" w:rsidRPr="00402C17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0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4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179BF" w14:textId="77777777" w:rsidR="0031780D" w:rsidRPr="00DF6FE5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F6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ręšimas (augančių grupėmis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686C81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kv. 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75BB8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5,05</w:t>
            </w:r>
          </w:p>
        </w:tc>
      </w:tr>
      <w:tr w:rsidR="0031780D" w:rsidRPr="00241560" w14:paraId="478F0D3B" w14:textId="77777777" w:rsidTr="009E1703">
        <w:trPr>
          <w:trHeight w:val="2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477E13" w14:textId="77777777" w:rsidR="0031780D" w:rsidRPr="00402C17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0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5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C488F" w14:textId="77777777" w:rsidR="0031780D" w:rsidRPr="00DF6FE5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F6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enėjimas (pavienių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A3895DB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9BF5D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5,12</w:t>
            </w:r>
          </w:p>
        </w:tc>
      </w:tr>
      <w:tr w:rsidR="0031780D" w:rsidRPr="00241560" w14:paraId="370E4355" w14:textId="77777777" w:rsidTr="009E1703">
        <w:trPr>
          <w:trHeight w:val="2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FB5DFC" w14:textId="77777777" w:rsidR="0031780D" w:rsidRPr="00402C17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0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6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516650" w14:textId="77777777" w:rsidR="0031780D" w:rsidRPr="00DF6FE5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F6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yvatvorių karpyma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CED5C3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kv. 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B9DB7" w14:textId="77777777" w:rsidR="0031780D" w:rsidRPr="009E1703" w:rsidRDefault="00E11398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,92</w:t>
            </w:r>
          </w:p>
        </w:tc>
      </w:tr>
      <w:tr w:rsidR="0031780D" w:rsidRPr="00241560" w14:paraId="53ADCAE3" w14:textId="77777777" w:rsidTr="009E1703">
        <w:trPr>
          <w:trHeight w:val="2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39E327" w14:textId="77777777" w:rsidR="0031780D" w:rsidRPr="00402C17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0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7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CC2FBF" w14:textId="77777777" w:rsidR="0031780D" w:rsidRPr="00DF6FE5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okrūmi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mulčiavima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50B7C2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6739A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,99</w:t>
            </w:r>
          </w:p>
        </w:tc>
      </w:tr>
      <w:tr w:rsidR="0031780D" w:rsidRPr="00241560" w14:paraId="4AA6B739" w14:textId="77777777" w:rsidTr="009E1703">
        <w:trPr>
          <w:trHeight w:val="2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4D4EB1" w14:textId="77777777" w:rsidR="0031780D" w:rsidRPr="00402C17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0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8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D0A92E" w14:textId="77777777" w:rsidR="0031780D" w:rsidRPr="00DF6FE5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okrūmi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ravėjima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F70B20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2940E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6,28</w:t>
            </w:r>
          </w:p>
        </w:tc>
      </w:tr>
      <w:tr w:rsidR="0031780D" w:rsidRPr="00241560" w14:paraId="79FECFEE" w14:textId="77777777" w:rsidTr="009E1703">
        <w:trPr>
          <w:trHeight w:val="2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CFF340" w14:textId="77777777" w:rsidR="0031780D" w:rsidRPr="00402C17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2C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.9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B3CD84" w14:textId="77777777" w:rsidR="0031780D" w:rsidRPr="009E5A1E" w:rsidRDefault="0031780D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E5A1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okrūmio</w:t>
            </w:r>
            <w:proofErr w:type="spellEnd"/>
            <w:r w:rsidRPr="009E5A1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urenima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E0371D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F3E88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lt-LT"/>
              </w:rPr>
            </w:pPr>
            <w:r w:rsidRPr="009E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,71</w:t>
            </w:r>
          </w:p>
        </w:tc>
      </w:tr>
      <w:tr w:rsidR="0031780D" w:rsidRPr="00241560" w14:paraId="30D4FA66" w14:textId="77777777" w:rsidTr="009E1703">
        <w:trPr>
          <w:trHeight w:val="50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7BC636" w14:textId="77777777" w:rsidR="0031780D" w:rsidRPr="00402C17" w:rsidRDefault="0031780D" w:rsidP="009E17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2C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6FDD10" w14:textId="77777777" w:rsidR="0031780D" w:rsidRPr="009E1703" w:rsidRDefault="0031780D" w:rsidP="009E17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7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Žaliųjų plotų priežiūra (šienavimas, atžalų, kelmų, akmenų ir atliekų šalinimas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806152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7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2243C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703">
              <w:rPr>
                <w:rFonts w:ascii="Times New Roman" w:hAnsi="Times New Roman" w:cs="Times New Roman"/>
                <w:bCs/>
                <w:sz w:val="24"/>
                <w:szCs w:val="24"/>
              </w:rPr>
              <w:t>274,3</w:t>
            </w:r>
          </w:p>
        </w:tc>
      </w:tr>
      <w:tr w:rsidR="0031780D" w:rsidRPr="00241560" w14:paraId="16686CFA" w14:textId="77777777" w:rsidTr="009E1703">
        <w:trPr>
          <w:trHeight w:val="1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96EFDF" w14:textId="77777777" w:rsidR="0031780D" w:rsidRPr="00402C17" w:rsidRDefault="0031780D" w:rsidP="009E17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2C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7D2F87" w14:textId="77777777" w:rsidR="0031780D" w:rsidRPr="009E1703" w:rsidRDefault="0031780D" w:rsidP="009E17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7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venkinių priežiūr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952F13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7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v. 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BCE5C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703">
              <w:rPr>
                <w:rFonts w:ascii="Times New Roman" w:hAnsi="Times New Roman" w:cs="Times New Roman"/>
                <w:bCs/>
                <w:sz w:val="24"/>
                <w:szCs w:val="24"/>
              </w:rPr>
              <w:t>4,2</w:t>
            </w:r>
          </w:p>
        </w:tc>
      </w:tr>
      <w:tr w:rsidR="0031780D" w:rsidRPr="00241560" w14:paraId="62288F60" w14:textId="77777777" w:rsidTr="009E170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296639" w14:textId="77777777" w:rsidR="0031780D" w:rsidRPr="00402C17" w:rsidRDefault="0031780D" w:rsidP="009E17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2C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436369" w14:textId="77777777" w:rsidR="0031780D" w:rsidRPr="009E1703" w:rsidRDefault="0031780D" w:rsidP="009E17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7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arninių paukščių lizdų ardyma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4990A7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7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F4AE2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703">
              <w:rPr>
                <w:rFonts w:ascii="Times New Roman" w:hAnsi="Times New Roman" w:cs="Times New Roman"/>
                <w:bCs/>
                <w:sz w:val="24"/>
                <w:szCs w:val="24"/>
              </w:rPr>
              <w:t>66,68</w:t>
            </w:r>
          </w:p>
        </w:tc>
      </w:tr>
      <w:tr w:rsidR="0031780D" w:rsidRPr="00241560" w14:paraId="007A9B50" w14:textId="77777777" w:rsidTr="009E170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113675" w14:textId="77777777" w:rsidR="0031780D" w:rsidRPr="00402C17" w:rsidRDefault="0031780D" w:rsidP="009E17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2C17">
              <w:rPr>
                <w:rFonts w:ascii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630584" w14:textId="77777777" w:rsidR="0031780D" w:rsidRPr="009E1703" w:rsidRDefault="0031780D" w:rsidP="009E17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703">
              <w:rPr>
                <w:rFonts w:ascii="Times New Roman" w:hAnsi="Times New Roman" w:cs="Times New Roman"/>
                <w:bCs/>
                <w:sz w:val="24"/>
                <w:szCs w:val="24"/>
              </w:rPr>
              <w:t>Amalų šalinima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D758B7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703">
              <w:rPr>
                <w:rFonts w:ascii="Times New Roman" w:hAnsi="Times New Roman" w:cs="Times New Roman"/>
                <w:bCs/>
                <w:sz w:val="24"/>
                <w:szCs w:val="24"/>
              </w:rPr>
              <w:t>vn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3546C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9E1703">
              <w:rPr>
                <w:rFonts w:ascii="Times New Roman" w:hAnsi="Times New Roman" w:cs="Times New Roman"/>
                <w:bCs/>
                <w:sz w:val="24"/>
                <w:szCs w:val="24"/>
              </w:rPr>
              <w:t>72,44</w:t>
            </w:r>
          </w:p>
        </w:tc>
      </w:tr>
      <w:tr w:rsidR="0031780D" w:rsidRPr="00241560" w14:paraId="04DC48E0" w14:textId="77777777" w:rsidTr="009E1703">
        <w:trPr>
          <w:trHeight w:val="14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A50B00" w14:textId="77777777" w:rsidR="0031780D" w:rsidRPr="00402C17" w:rsidRDefault="0031780D" w:rsidP="009E17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2C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A3EF05" w14:textId="77777777" w:rsidR="0031780D" w:rsidRPr="009E1703" w:rsidRDefault="0031780D" w:rsidP="009E17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7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anitariniai kirtimai miško žemėje: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15671D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7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18446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1780D" w:rsidRPr="00241560" w14:paraId="45B209E1" w14:textId="77777777" w:rsidTr="009E1703">
        <w:trPr>
          <w:trHeight w:val="1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E46BE1" w14:textId="77777777" w:rsidR="0031780D" w:rsidRPr="00402C17" w:rsidRDefault="0031780D" w:rsidP="009E17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2C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.1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0B5A8D" w14:textId="77777777" w:rsidR="0031780D" w:rsidRPr="009E1703" w:rsidRDefault="0031780D" w:rsidP="009E17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irtimai sklypuose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9D9575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1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t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B9939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7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,35</w:t>
            </w:r>
          </w:p>
        </w:tc>
      </w:tr>
      <w:tr w:rsidR="0031780D" w:rsidRPr="00241560" w14:paraId="669FC537" w14:textId="77777777" w:rsidTr="009307F2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31E556" w14:textId="77777777" w:rsidR="0031780D" w:rsidRPr="00402C17" w:rsidRDefault="0031780D" w:rsidP="009E17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2C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3803F6" w14:textId="77777777" w:rsidR="0031780D" w:rsidRPr="009E1703" w:rsidRDefault="0031780D" w:rsidP="009E17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vienių medžių kirtimas 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FCC78A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1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t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FC46F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7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,12</w:t>
            </w:r>
          </w:p>
        </w:tc>
      </w:tr>
      <w:tr w:rsidR="0031780D" w:rsidRPr="00241560" w14:paraId="035C549A" w14:textId="77777777" w:rsidTr="009E1703">
        <w:trPr>
          <w:trHeight w:val="23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5DC897" w14:textId="77777777" w:rsidR="0031780D" w:rsidRPr="00402C17" w:rsidRDefault="0031780D" w:rsidP="009E17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2C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E51B21" w14:textId="77777777" w:rsidR="0031780D" w:rsidRPr="009E1703" w:rsidRDefault="0031780D" w:rsidP="00402C1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7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tinimo kirtimai miško žemėje, iškertant iki 30</w:t>
            </w:r>
            <w:r w:rsidR="00402C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9E17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oc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4E8565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7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06DAC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7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65</w:t>
            </w:r>
          </w:p>
        </w:tc>
      </w:tr>
      <w:tr w:rsidR="0031780D" w:rsidRPr="00241560" w14:paraId="3547F429" w14:textId="77777777" w:rsidTr="009E1703">
        <w:trPr>
          <w:trHeight w:val="2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2647D4" w14:textId="77777777" w:rsidR="0031780D" w:rsidRPr="00402C17" w:rsidRDefault="0031780D" w:rsidP="009E17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2C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9E461D" w14:textId="77777777" w:rsidR="0031780D" w:rsidRPr="009E1703" w:rsidRDefault="0031780D" w:rsidP="00402C1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7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inamieji kirtimai miško žemėje, iškertant iki 30</w:t>
            </w:r>
            <w:r w:rsidR="00402C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9E17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oc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F4A5EB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7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E0AFB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7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,79</w:t>
            </w:r>
          </w:p>
        </w:tc>
      </w:tr>
      <w:tr w:rsidR="0031780D" w:rsidRPr="00241560" w14:paraId="0706F198" w14:textId="77777777" w:rsidTr="009E1703">
        <w:trPr>
          <w:trHeight w:val="1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6E8C7B" w14:textId="77777777" w:rsidR="0031780D" w:rsidRPr="00402C17" w:rsidRDefault="0031780D" w:rsidP="009E17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2C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101E61" w14:textId="77777777" w:rsidR="0031780D" w:rsidRPr="009E1703" w:rsidRDefault="0031780D" w:rsidP="009E17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7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raštovaizdžio formavimo kirtimai miško žemėje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6A44F5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7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43D0E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7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0,29</w:t>
            </w:r>
          </w:p>
        </w:tc>
      </w:tr>
      <w:tr w:rsidR="0031780D" w:rsidRPr="00241560" w14:paraId="75D73146" w14:textId="77777777" w:rsidTr="009307F2">
        <w:trPr>
          <w:trHeight w:val="26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6F0DD7" w14:textId="77777777" w:rsidR="0031780D" w:rsidRPr="00402C17" w:rsidRDefault="0031780D" w:rsidP="009E17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2C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72BEBC" w14:textId="77777777" w:rsidR="0031780D" w:rsidRPr="009E1703" w:rsidRDefault="0031780D" w:rsidP="009E17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7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iti specialieji miško kirtimai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0BECAA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E17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t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322B4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7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,3</w:t>
            </w:r>
          </w:p>
        </w:tc>
      </w:tr>
      <w:tr w:rsidR="0031780D" w:rsidRPr="00241560" w14:paraId="797445A5" w14:textId="77777777" w:rsidTr="009E1703">
        <w:trPr>
          <w:trHeight w:val="2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8A3B1F" w14:textId="77777777" w:rsidR="0031780D" w:rsidRPr="00402C17" w:rsidRDefault="0031780D" w:rsidP="009E17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2C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0AF54B" w14:textId="77777777" w:rsidR="0031780D" w:rsidRPr="009E1703" w:rsidRDefault="0031780D" w:rsidP="009E17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7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rako kirtimai miško žemėje: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7120B3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7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066CB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1780D" w:rsidRPr="00241560" w14:paraId="755D4C29" w14:textId="77777777" w:rsidTr="00402C17">
        <w:trPr>
          <w:trHeight w:val="1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A0CB37" w14:textId="77777777" w:rsidR="0031780D" w:rsidRPr="00402C17" w:rsidRDefault="0031780D" w:rsidP="009E17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2C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.1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A0FBFC" w14:textId="77777777" w:rsidR="0031780D" w:rsidRPr="009E1703" w:rsidRDefault="0031780D" w:rsidP="009E17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dutinio tankumo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EFC7E5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7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44B66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7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46</w:t>
            </w:r>
          </w:p>
        </w:tc>
      </w:tr>
      <w:tr w:rsidR="00402C17" w:rsidRPr="00241560" w14:paraId="4381F724" w14:textId="77777777" w:rsidTr="00402C17">
        <w:trPr>
          <w:trHeight w:val="1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3FC55F" w14:textId="77777777" w:rsidR="00402C17" w:rsidRPr="005A6452" w:rsidRDefault="00402C17" w:rsidP="00402C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838663" w14:textId="77777777" w:rsidR="00402C17" w:rsidRPr="009E1703" w:rsidRDefault="00402C17" w:rsidP="00402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C73245" w14:textId="77777777" w:rsidR="00402C17" w:rsidRPr="009E1703" w:rsidRDefault="00402C17" w:rsidP="00402C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064A6" w14:textId="77777777" w:rsidR="00402C17" w:rsidRPr="009E1703" w:rsidRDefault="00402C17" w:rsidP="00402C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1780D" w:rsidRPr="00241560" w14:paraId="6B36D0C3" w14:textId="77777777" w:rsidTr="00402C17">
        <w:trPr>
          <w:trHeight w:val="13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F2FAD0" w14:textId="77777777" w:rsidR="0031780D" w:rsidRPr="00402C17" w:rsidRDefault="0031780D" w:rsidP="009E17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2C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8CFC7D" w14:textId="77777777" w:rsidR="0031780D" w:rsidRPr="009E1703" w:rsidRDefault="0031780D" w:rsidP="009E17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ankaus 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BF3C39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7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6375D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7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9</w:t>
            </w:r>
          </w:p>
        </w:tc>
      </w:tr>
      <w:tr w:rsidR="0031780D" w:rsidRPr="00241560" w14:paraId="76D8FB8B" w14:textId="77777777" w:rsidTr="009E1703">
        <w:trPr>
          <w:trHeight w:val="2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F3AAEC" w14:textId="77777777" w:rsidR="0031780D" w:rsidRPr="00402C17" w:rsidRDefault="0031780D" w:rsidP="009E17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2C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F0F0BC" w14:textId="77777777" w:rsidR="0031780D" w:rsidRPr="009E1703" w:rsidRDefault="0031780D" w:rsidP="009E17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7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miškio ugdymas: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501D56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7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23932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1780D" w:rsidRPr="00241560" w14:paraId="6E078FD2" w14:textId="77777777" w:rsidTr="009E1703">
        <w:trPr>
          <w:trHeight w:val="8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36EF2A" w14:textId="77777777" w:rsidR="0031780D" w:rsidRPr="00402C17" w:rsidRDefault="0031780D" w:rsidP="009E17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2C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.1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821F36" w14:textId="77777777" w:rsidR="0031780D" w:rsidRPr="00752462" w:rsidRDefault="0031780D" w:rsidP="009E170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2462">
              <w:rPr>
                <w:rFonts w:ascii="Times New Roman" w:hAnsi="Times New Roman" w:cs="Times New Roman"/>
                <w:color w:val="000000"/>
              </w:rPr>
              <w:t xml:space="preserve">vidutinio tankumo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F42551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7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8984D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7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,02</w:t>
            </w:r>
          </w:p>
        </w:tc>
      </w:tr>
      <w:tr w:rsidR="0031780D" w:rsidRPr="00241560" w14:paraId="4EE2C3F1" w14:textId="77777777" w:rsidTr="009E1703">
        <w:trPr>
          <w:trHeight w:val="26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2560ED" w14:textId="77777777" w:rsidR="0031780D" w:rsidRPr="00402C17" w:rsidRDefault="0031780D" w:rsidP="009E17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2C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.2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0444D5" w14:textId="77777777" w:rsidR="0031780D" w:rsidRPr="00752462" w:rsidRDefault="0031780D" w:rsidP="009E170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2462">
              <w:rPr>
                <w:rFonts w:ascii="Times New Roman" w:hAnsi="Times New Roman" w:cs="Times New Roman"/>
                <w:color w:val="000000"/>
              </w:rPr>
              <w:t>tankau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D165F7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7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16C41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7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</w:tc>
      </w:tr>
      <w:tr w:rsidR="0031780D" w:rsidRPr="00241560" w14:paraId="7757A18A" w14:textId="77777777" w:rsidTr="009E1703">
        <w:trPr>
          <w:trHeight w:val="13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83D595" w14:textId="77777777" w:rsidR="0031780D" w:rsidRPr="00402C17" w:rsidRDefault="0031780D" w:rsidP="009E17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2C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A59796" w14:textId="77777777" w:rsidR="0031780D" w:rsidRPr="009E1703" w:rsidRDefault="0031780D" w:rsidP="009E17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7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Jaunuolynų šviesinimas, valymas miško žemėje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B5230C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7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E36C2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7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33</w:t>
            </w:r>
          </w:p>
        </w:tc>
      </w:tr>
      <w:tr w:rsidR="0031780D" w:rsidRPr="00241560" w14:paraId="5B13F452" w14:textId="77777777" w:rsidTr="009E1703">
        <w:trPr>
          <w:trHeight w:val="24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DD2F14" w14:textId="77777777" w:rsidR="0031780D" w:rsidRPr="00402C17" w:rsidRDefault="0031780D" w:rsidP="009E17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2C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640D85" w14:textId="77777777" w:rsidR="0031780D" w:rsidRPr="009E1703" w:rsidRDefault="0031780D" w:rsidP="009E17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7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edžių genėjimas, pakeliant lajas, miško žemėje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679FE0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7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D3841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7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,98</w:t>
            </w:r>
          </w:p>
        </w:tc>
      </w:tr>
      <w:tr w:rsidR="0031780D" w:rsidRPr="00241560" w14:paraId="697BB02F" w14:textId="77777777" w:rsidTr="009E1703">
        <w:trPr>
          <w:trHeight w:val="30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90DE68" w14:textId="77777777" w:rsidR="0031780D" w:rsidRPr="00402C17" w:rsidRDefault="0031780D" w:rsidP="009E17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2C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B115D7" w14:textId="77777777" w:rsidR="0031780D" w:rsidRPr="009E1703" w:rsidRDefault="0031780D" w:rsidP="009E17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7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edynų genėjimas, pakeliant lajas, miško žemėje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9FE60B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7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92776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7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,05</w:t>
            </w:r>
          </w:p>
        </w:tc>
      </w:tr>
      <w:tr w:rsidR="0031780D" w:rsidRPr="00241560" w14:paraId="2C19F6F8" w14:textId="77777777" w:rsidTr="009E1703">
        <w:trPr>
          <w:trHeight w:val="30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22DE81" w14:textId="77777777" w:rsidR="0031780D" w:rsidRPr="00402C17" w:rsidRDefault="0031780D" w:rsidP="009E17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2C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BED620" w14:textId="77777777" w:rsidR="0031780D" w:rsidRPr="009E1703" w:rsidRDefault="0031780D" w:rsidP="009E17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7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irvos paruošimas miškui sodinti mechanizuotai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296C9C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7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84E21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7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</w:tc>
      </w:tr>
      <w:tr w:rsidR="0031780D" w:rsidRPr="00241560" w14:paraId="5E45E1AD" w14:textId="77777777" w:rsidTr="009E1703">
        <w:trPr>
          <w:trHeight w:val="12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245DA9" w14:textId="77777777" w:rsidR="0031780D" w:rsidRPr="00402C17" w:rsidRDefault="0031780D" w:rsidP="009E17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2C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2A06DE" w14:textId="77777777" w:rsidR="0031780D" w:rsidRPr="009E1703" w:rsidRDefault="0031780D" w:rsidP="009E17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7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iško sodinimas (želdinimas):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5650D6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7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7E194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1780D" w:rsidRPr="00241560" w14:paraId="17AC3447" w14:textId="77777777" w:rsidTr="009E1703">
        <w:trPr>
          <w:trHeight w:val="23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EF8DCD" w14:textId="77777777" w:rsidR="0031780D" w:rsidRPr="00402C17" w:rsidRDefault="0031780D" w:rsidP="009E17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2C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.1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1FD727" w14:textId="77777777" w:rsidR="0031780D" w:rsidRPr="009E1703" w:rsidRDefault="0031780D" w:rsidP="009E17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dinimas daigai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8DB94C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7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A996A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7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1,39</w:t>
            </w:r>
          </w:p>
        </w:tc>
      </w:tr>
      <w:tr w:rsidR="0031780D" w:rsidRPr="00241560" w14:paraId="7C2138B2" w14:textId="77777777" w:rsidTr="009E1703">
        <w:trPr>
          <w:trHeight w:val="14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5E472F" w14:textId="77777777" w:rsidR="0031780D" w:rsidRPr="00402C17" w:rsidRDefault="0031780D" w:rsidP="009E17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2C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.2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DDA32C" w14:textId="77777777" w:rsidR="0031780D" w:rsidRPr="009E1703" w:rsidRDefault="0031780D" w:rsidP="009E17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eldinių papildyma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C9CBAB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7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71C2F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7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0,3</w:t>
            </w:r>
          </w:p>
        </w:tc>
      </w:tr>
      <w:tr w:rsidR="0031780D" w:rsidRPr="00241560" w14:paraId="361B3BE6" w14:textId="77777777" w:rsidTr="009E1703">
        <w:trPr>
          <w:trHeight w:val="1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890E29" w14:textId="77777777" w:rsidR="0031780D" w:rsidRPr="00402C17" w:rsidRDefault="0031780D" w:rsidP="009E17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2C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F0FA5C" w14:textId="77777777" w:rsidR="0031780D" w:rsidRPr="009E1703" w:rsidRDefault="0031780D" w:rsidP="009E17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7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Miško sodmenų apdorojimas </w:t>
            </w:r>
            <w:proofErr w:type="spellStart"/>
            <w:r w:rsidRPr="009E17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pelentais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C16F7E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7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F06F7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7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,32</w:t>
            </w:r>
          </w:p>
        </w:tc>
      </w:tr>
      <w:tr w:rsidR="0031780D" w:rsidRPr="00241560" w14:paraId="29C775D3" w14:textId="77777777" w:rsidTr="009E1703">
        <w:trPr>
          <w:trHeight w:val="2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D5BE4C" w14:textId="77777777" w:rsidR="0031780D" w:rsidRPr="00402C17" w:rsidRDefault="0031780D" w:rsidP="009E17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2C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F237FD" w14:textId="77777777" w:rsidR="0031780D" w:rsidRPr="009E1703" w:rsidRDefault="0031780D" w:rsidP="009E17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7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kruzdėlynų aptvėrimas miško žemėje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5A983D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7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F1FE5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7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41</w:t>
            </w:r>
          </w:p>
        </w:tc>
      </w:tr>
      <w:tr w:rsidR="0031780D" w:rsidRPr="00241560" w14:paraId="3AC5E0AE" w14:textId="77777777" w:rsidTr="009E170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FFED20" w14:textId="77777777" w:rsidR="0031780D" w:rsidRPr="00402C17" w:rsidRDefault="0031780D" w:rsidP="009E17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2C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38DDC8" w14:textId="77777777" w:rsidR="0031780D" w:rsidRPr="009E1703" w:rsidRDefault="0031780D" w:rsidP="009E17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7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kilų gamyba, pakabinimas ir priežiūr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A136D8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7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1D99B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7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32</w:t>
            </w:r>
          </w:p>
        </w:tc>
      </w:tr>
      <w:tr w:rsidR="0031780D" w:rsidRPr="00241560" w14:paraId="467D2CC2" w14:textId="77777777" w:rsidTr="009E1703">
        <w:trPr>
          <w:trHeight w:val="50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495717" w14:textId="77777777" w:rsidR="0031780D" w:rsidRPr="00402C17" w:rsidRDefault="0031780D" w:rsidP="009E17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2C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9EEC11" w14:textId="77777777" w:rsidR="0031780D" w:rsidRPr="009E1703" w:rsidRDefault="0031780D" w:rsidP="009E17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7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Želdinių priežiūra (auklėjimas) miško žemėje, šienaujant žolinę augmeniją ir išpjaunant krūmų atžala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D3126F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7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6E007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7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9,78</w:t>
            </w:r>
          </w:p>
        </w:tc>
      </w:tr>
      <w:tr w:rsidR="0031780D" w:rsidRPr="00241560" w14:paraId="1F04B3BB" w14:textId="77777777" w:rsidTr="009E1703">
        <w:trPr>
          <w:trHeight w:val="4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2ADB81" w14:textId="77777777" w:rsidR="0031780D" w:rsidRPr="00402C17" w:rsidRDefault="0031780D" w:rsidP="009E17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2C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33B336" w14:textId="77777777" w:rsidR="0031780D" w:rsidRPr="009E1703" w:rsidRDefault="0031780D" w:rsidP="009E17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7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Žolinės augmenijos šienavimas ir krūmų kirtimas po kraštovaizdžio formavimo kirtimų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6F062B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7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C7A82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7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43</w:t>
            </w:r>
          </w:p>
        </w:tc>
      </w:tr>
      <w:tr w:rsidR="0031780D" w:rsidRPr="00241560" w14:paraId="296B46EF" w14:textId="77777777" w:rsidTr="009E1703">
        <w:trPr>
          <w:trHeight w:val="1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6FD2FF" w14:textId="77777777" w:rsidR="0031780D" w:rsidRPr="00402C17" w:rsidRDefault="0031780D" w:rsidP="009E17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2C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FE2DBE" w14:textId="77777777" w:rsidR="0031780D" w:rsidRPr="009E1703" w:rsidRDefault="0031780D" w:rsidP="009E17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E17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vartalinių</w:t>
            </w:r>
            <w:proofErr w:type="spellEnd"/>
            <w:r w:rsidRPr="009E17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linijų valymas miško žemėje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2DB933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7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6B7F0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7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45</w:t>
            </w:r>
          </w:p>
        </w:tc>
      </w:tr>
      <w:tr w:rsidR="0031780D" w:rsidRPr="00241560" w14:paraId="3A1EB5D9" w14:textId="77777777" w:rsidTr="009E1703">
        <w:trPr>
          <w:trHeight w:val="29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8D0303" w14:textId="77777777" w:rsidR="0031780D" w:rsidRPr="00402C17" w:rsidRDefault="0031780D" w:rsidP="009E17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2C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B948CF" w14:textId="77777777" w:rsidR="0031780D" w:rsidRPr="009E1703" w:rsidRDefault="0031780D" w:rsidP="009E17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7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ineralizuotų juostų įrengimas miško žemėje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2AE1F4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7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AFC53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7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,12</w:t>
            </w:r>
          </w:p>
        </w:tc>
      </w:tr>
      <w:tr w:rsidR="0031780D" w:rsidRPr="00241560" w14:paraId="6E547A4A" w14:textId="77777777" w:rsidTr="009E1703">
        <w:trPr>
          <w:trHeight w:val="2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331A6D" w14:textId="77777777" w:rsidR="0031780D" w:rsidRPr="00402C17" w:rsidRDefault="0031780D" w:rsidP="009E17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2C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89A436" w14:textId="77777777" w:rsidR="0031780D" w:rsidRPr="009E1703" w:rsidRDefault="0031780D" w:rsidP="009E17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703">
              <w:rPr>
                <w:rFonts w:ascii="Times New Roman" w:hAnsi="Times New Roman" w:cs="Times New Roman"/>
                <w:bCs/>
                <w:sz w:val="24"/>
                <w:szCs w:val="24"/>
              </w:rPr>
              <w:t>Miško, upelių šlaitų, pakrančių, griovų ir kitų daubų valymas (stambiųjų atliekų surinkimas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6D7293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703">
              <w:rPr>
                <w:rFonts w:ascii="Times New Roman" w:hAnsi="Times New Roman" w:cs="Times New Roman"/>
                <w:bCs/>
                <w:sz w:val="24"/>
                <w:szCs w:val="24"/>
              </w:rPr>
              <w:t>kub. 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D14BC3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703">
              <w:rPr>
                <w:rFonts w:ascii="Times New Roman" w:hAnsi="Times New Roman" w:cs="Times New Roman"/>
                <w:bCs/>
                <w:sz w:val="24"/>
                <w:szCs w:val="24"/>
              </w:rPr>
              <w:t>44,26</w:t>
            </w:r>
          </w:p>
        </w:tc>
      </w:tr>
      <w:tr w:rsidR="0031780D" w:rsidRPr="00241560" w14:paraId="721A29F3" w14:textId="77777777" w:rsidTr="009E1703">
        <w:trPr>
          <w:trHeight w:val="94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E44BDD" w14:textId="77777777" w:rsidR="0031780D" w:rsidRPr="00402C17" w:rsidRDefault="0031780D" w:rsidP="009E17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2C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3F352E" w14:textId="77777777" w:rsidR="0031780D" w:rsidRPr="009E1703" w:rsidRDefault="0031780D" w:rsidP="009E17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7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ndroji priežiūra ir apsauga </w:t>
            </w:r>
            <w:r w:rsidRPr="009E1703">
              <w:rPr>
                <w:rFonts w:ascii="Times New Roman" w:hAnsi="Times New Roman" w:cs="Times New Roman"/>
                <w:sz w:val="24"/>
                <w:szCs w:val="24"/>
              </w:rPr>
              <w:t>(sanitarinės būklės stebėjimas, neteisėtų kirtimų ar kitos neteisėtos veiklos fiksavimas ir pranešimas atitinkamoms tarnyboms (statis</w:t>
            </w:r>
            <w:r w:rsidR="009E1703" w:rsidRPr="009E1703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9E1703">
              <w:rPr>
                <w:rFonts w:ascii="Times New Roman" w:hAnsi="Times New Roman" w:cs="Times New Roman"/>
                <w:sz w:val="24"/>
                <w:szCs w:val="24"/>
              </w:rPr>
              <w:t xml:space="preserve">nių ataskaitų pildymas) 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E7DBA9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703">
              <w:rPr>
                <w:rFonts w:ascii="Times New Roman" w:hAnsi="Times New Roman" w:cs="Times New Roman"/>
                <w:bCs/>
                <w:sz w:val="24"/>
                <w:szCs w:val="24"/>
              </w:rPr>
              <w:t>mėn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E2B3D7" w14:textId="77777777" w:rsidR="0031780D" w:rsidRPr="009E1703" w:rsidRDefault="0031780D" w:rsidP="009E1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703">
              <w:rPr>
                <w:rFonts w:ascii="Times New Roman" w:hAnsi="Times New Roman" w:cs="Times New Roman"/>
                <w:bCs/>
                <w:sz w:val="24"/>
                <w:szCs w:val="24"/>
              </w:rPr>
              <w:t>650,02</w:t>
            </w:r>
          </w:p>
        </w:tc>
      </w:tr>
    </w:tbl>
    <w:p w14:paraId="70C85060" w14:textId="77777777" w:rsidR="009E1703" w:rsidRDefault="009E1703" w:rsidP="00334C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FC071E1" w14:textId="0C9E5D86" w:rsidR="00334C37" w:rsidRDefault="00334C37" w:rsidP="00334C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34C37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</w:t>
      </w:r>
      <w:r w:rsidR="00F875C4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</w:t>
      </w:r>
      <w:r w:rsidRPr="00334C37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</w:t>
      </w:r>
      <w:r w:rsidR="009E170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4E1BEC8B" w14:textId="5E2D17CC" w:rsidR="009C4357" w:rsidRDefault="009C4357" w:rsidP="00334C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2F6D7BD" w14:textId="19AD5BA5" w:rsidR="009C4357" w:rsidRDefault="009C4357" w:rsidP="00334C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886"/>
        <w:gridCol w:w="4466"/>
      </w:tblGrid>
      <w:tr w:rsidR="009C4357" w:rsidRPr="00334C37" w14:paraId="3E26FE66" w14:textId="77777777" w:rsidTr="00A61CDF">
        <w:trPr>
          <w:trHeight w:val="2874"/>
          <w:jc w:val="center"/>
        </w:trPr>
        <w:tc>
          <w:tcPr>
            <w:tcW w:w="5886" w:type="dxa"/>
          </w:tcPr>
          <w:p w14:paraId="57AFB946" w14:textId="77777777" w:rsidR="009C4357" w:rsidRPr="00334C37" w:rsidRDefault="009C4357" w:rsidP="00A61CD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0B63841B" w14:textId="77777777" w:rsidR="009C4357" w:rsidRPr="00334C37" w:rsidRDefault="009C4357" w:rsidP="00A61CD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334C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Paslaugų gavėjas</w:t>
            </w:r>
          </w:p>
          <w:p w14:paraId="03CFC13A" w14:textId="77777777" w:rsidR="009C4357" w:rsidRPr="00334C37" w:rsidRDefault="009C4357" w:rsidP="00A61CD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54347123" w14:textId="77777777" w:rsidR="009C4357" w:rsidRPr="00334C37" w:rsidRDefault="009C4357" w:rsidP="00A61CD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7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ministracijos direktorius</w:t>
            </w:r>
          </w:p>
          <w:p w14:paraId="7AE525DA" w14:textId="77777777" w:rsidR="009C4357" w:rsidRPr="00334C37" w:rsidRDefault="009C4357" w:rsidP="00A61CD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43EA09BE" w14:textId="77777777" w:rsidR="009C4357" w:rsidRPr="00334C37" w:rsidRDefault="009C4357" w:rsidP="00A61CD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34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                    </w:t>
            </w:r>
            <w:r w:rsidRPr="00334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34C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 A. V.</w:t>
            </w:r>
          </w:p>
          <w:p w14:paraId="04848715" w14:textId="77777777" w:rsidR="009C4357" w:rsidRPr="00334C37" w:rsidRDefault="009C4357" w:rsidP="00A61CD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34C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lt-LT"/>
              </w:rPr>
              <w:t xml:space="preserve">                        (parašas)</w:t>
            </w:r>
          </w:p>
          <w:p w14:paraId="6B3EE7EC" w14:textId="77777777" w:rsidR="009C4357" w:rsidRPr="00334C37" w:rsidRDefault="009C4357" w:rsidP="00A61CDF">
            <w:pPr>
              <w:tabs>
                <w:tab w:val="num" w:pos="540"/>
              </w:tabs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Tadas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Metelionis</w:t>
            </w:r>
            <w:proofErr w:type="spellEnd"/>
          </w:p>
        </w:tc>
        <w:tc>
          <w:tcPr>
            <w:tcW w:w="4466" w:type="dxa"/>
          </w:tcPr>
          <w:p w14:paraId="67544AE2" w14:textId="77777777" w:rsidR="009C4357" w:rsidRPr="00334C37" w:rsidRDefault="009C4357" w:rsidP="00A61CD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27C9AD93" w14:textId="77777777" w:rsidR="009C4357" w:rsidRPr="00334C37" w:rsidRDefault="009C4357" w:rsidP="00A61CD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334C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Paslaugų teikėjas</w:t>
            </w:r>
          </w:p>
          <w:p w14:paraId="7F14A256" w14:textId="77777777" w:rsidR="009C4357" w:rsidRPr="00334C37" w:rsidRDefault="009C4357" w:rsidP="00A61CD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55A4B773" w14:textId="77777777" w:rsidR="009C4357" w:rsidRPr="00334C37" w:rsidRDefault="009C4357" w:rsidP="00A61CD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Generalinis direktorius</w:t>
            </w:r>
          </w:p>
          <w:p w14:paraId="2B1E9A82" w14:textId="77777777" w:rsidR="009C4357" w:rsidRPr="00334C37" w:rsidRDefault="009C4357" w:rsidP="00A61CD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501A3E00" w14:textId="77777777" w:rsidR="009C4357" w:rsidRPr="00334C37" w:rsidRDefault="009C4357" w:rsidP="00A61CD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34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                                         </w:t>
            </w:r>
            <w:r w:rsidRPr="00334C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A. V.</w:t>
            </w:r>
          </w:p>
          <w:p w14:paraId="19C95880" w14:textId="77777777" w:rsidR="009C4357" w:rsidRPr="00334C37" w:rsidRDefault="009C4357" w:rsidP="00A61CDF">
            <w:pPr>
              <w:tabs>
                <w:tab w:val="num" w:pos="540"/>
              </w:tabs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lt-LT"/>
              </w:rPr>
            </w:pPr>
            <w:r w:rsidRPr="00334C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lt-LT"/>
              </w:rPr>
              <w:t xml:space="preserve">                              (parašas)</w:t>
            </w:r>
          </w:p>
          <w:p w14:paraId="5C54D973" w14:textId="77777777" w:rsidR="009C4357" w:rsidRPr="00334C37" w:rsidRDefault="009C4357" w:rsidP="00A61CDF">
            <w:pPr>
              <w:tabs>
                <w:tab w:val="num" w:pos="540"/>
              </w:tabs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Petras Švažas</w:t>
            </w:r>
          </w:p>
        </w:tc>
      </w:tr>
    </w:tbl>
    <w:p w14:paraId="2AA191EC" w14:textId="77777777" w:rsidR="009C4357" w:rsidRPr="00334C37" w:rsidRDefault="009C4357" w:rsidP="00334C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sectPr w:rsidR="009C4357" w:rsidRPr="00334C37" w:rsidSect="00EE585B">
      <w:headerReference w:type="default" r:id="rId8"/>
      <w:pgSz w:w="11906" w:h="16838"/>
      <w:pgMar w:top="993" w:right="567" w:bottom="993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DD763" w14:textId="77777777" w:rsidR="006F28F9" w:rsidRDefault="006F28F9" w:rsidP="00241560">
      <w:pPr>
        <w:spacing w:after="0" w:line="240" w:lineRule="auto"/>
      </w:pPr>
      <w:r>
        <w:separator/>
      </w:r>
    </w:p>
  </w:endnote>
  <w:endnote w:type="continuationSeparator" w:id="0">
    <w:p w14:paraId="5056BB6E" w14:textId="77777777" w:rsidR="006F28F9" w:rsidRDefault="006F28F9" w:rsidP="00241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D9A15" w14:textId="77777777" w:rsidR="006F28F9" w:rsidRDefault="006F28F9" w:rsidP="00241560">
      <w:pPr>
        <w:spacing w:after="0" w:line="240" w:lineRule="auto"/>
      </w:pPr>
      <w:r>
        <w:separator/>
      </w:r>
    </w:p>
  </w:footnote>
  <w:footnote w:type="continuationSeparator" w:id="0">
    <w:p w14:paraId="41D481A3" w14:textId="77777777" w:rsidR="006F28F9" w:rsidRDefault="006F28F9" w:rsidP="00241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6364462"/>
      <w:docPartObj>
        <w:docPartGallery w:val="Page Numbers (Top of Page)"/>
        <w:docPartUnique/>
      </w:docPartObj>
    </w:sdtPr>
    <w:sdtEndPr/>
    <w:sdtContent>
      <w:p w14:paraId="72E683A1" w14:textId="74D72F86" w:rsidR="009E1703" w:rsidRDefault="009E170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A46">
          <w:rPr>
            <w:noProof/>
          </w:rPr>
          <w:t>4</w:t>
        </w:r>
        <w:r>
          <w:fldChar w:fldCharType="end"/>
        </w:r>
      </w:p>
    </w:sdtContent>
  </w:sdt>
  <w:p w14:paraId="1054B66C" w14:textId="77777777" w:rsidR="009E1703" w:rsidRDefault="009E170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B01B5"/>
    <w:multiLevelType w:val="hybridMultilevel"/>
    <w:tmpl w:val="5DF28ABC"/>
    <w:lvl w:ilvl="0" w:tplc="15C458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560"/>
    <w:rsid w:val="00007676"/>
    <w:rsid w:val="00007693"/>
    <w:rsid w:val="00023C69"/>
    <w:rsid w:val="00032713"/>
    <w:rsid w:val="000624BC"/>
    <w:rsid w:val="00062567"/>
    <w:rsid w:val="00077210"/>
    <w:rsid w:val="00077C5F"/>
    <w:rsid w:val="000B33A5"/>
    <w:rsid w:val="000C6312"/>
    <w:rsid w:val="000C6E5F"/>
    <w:rsid w:val="000E52EA"/>
    <w:rsid w:val="00100553"/>
    <w:rsid w:val="001034D5"/>
    <w:rsid w:val="00106AF8"/>
    <w:rsid w:val="0011011C"/>
    <w:rsid w:val="001130EE"/>
    <w:rsid w:val="00124B3F"/>
    <w:rsid w:val="00124D57"/>
    <w:rsid w:val="0013136C"/>
    <w:rsid w:val="001410DF"/>
    <w:rsid w:val="0014207D"/>
    <w:rsid w:val="00147264"/>
    <w:rsid w:val="0015797A"/>
    <w:rsid w:val="00160E43"/>
    <w:rsid w:val="001614EE"/>
    <w:rsid w:val="00162CAC"/>
    <w:rsid w:val="00162FE4"/>
    <w:rsid w:val="00170635"/>
    <w:rsid w:val="00173BB8"/>
    <w:rsid w:val="001940C6"/>
    <w:rsid w:val="00197997"/>
    <w:rsid w:val="001A3C97"/>
    <w:rsid w:val="001A5A6F"/>
    <w:rsid w:val="001A612C"/>
    <w:rsid w:val="001C26A5"/>
    <w:rsid w:val="001C71FE"/>
    <w:rsid w:val="001D3F67"/>
    <w:rsid w:val="001F3EFB"/>
    <w:rsid w:val="001F493A"/>
    <w:rsid w:val="001F7E0F"/>
    <w:rsid w:val="002122A6"/>
    <w:rsid w:val="00212992"/>
    <w:rsid w:val="00213E44"/>
    <w:rsid w:val="0021559F"/>
    <w:rsid w:val="00215C85"/>
    <w:rsid w:val="00226F5E"/>
    <w:rsid w:val="00231545"/>
    <w:rsid w:val="00232881"/>
    <w:rsid w:val="00241560"/>
    <w:rsid w:val="00247B1C"/>
    <w:rsid w:val="002618AE"/>
    <w:rsid w:val="002657FE"/>
    <w:rsid w:val="002742B0"/>
    <w:rsid w:val="00291AC8"/>
    <w:rsid w:val="00291C67"/>
    <w:rsid w:val="002B3015"/>
    <w:rsid w:val="002C71B1"/>
    <w:rsid w:val="002D25ED"/>
    <w:rsid w:val="002D40A0"/>
    <w:rsid w:val="002D5A62"/>
    <w:rsid w:val="002D5B22"/>
    <w:rsid w:val="002F0A97"/>
    <w:rsid w:val="00302A34"/>
    <w:rsid w:val="0030762D"/>
    <w:rsid w:val="003121D3"/>
    <w:rsid w:val="003131F8"/>
    <w:rsid w:val="0031363C"/>
    <w:rsid w:val="0031780D"/>
    <w:rsid w:val="0032374C"/>
    <w:rsid w:val="0032649D"/>
    <w:rsid w:val="00327A77"/>
    <w:rsid w:val="00330267"/>
    <w:rsid w:val="00330B14"/>
    <w:rsid w:val="00331304"/>
    <w:rsid w:val="00334C37"/>
    <w:rsid w:val="00337A7B"/>
    <w:rsid w:val="00342FB9"/>
    <w:rsid w:val="0034446D"/>
    <w:rsid w:val="0035220B"/>
    <w:rsid w:val="00372401"/>
    <w:rsid w:val="00374703"/>
    <w:rsid w:val="003751AE"/>
    <w:rsid w:val="003827C0"/>
    <w:rsid w:val="00393A14"/>
    <w:rsid w:val="00396299"/>
    <w:rsid w:val="003A65F0"/>
    <w:rsid w:val="003D7C4C"/>
    <w:rsid w:val="003E1D0E"/>
    <w:rsid w:val="003E6365"/>
    <w:rsid w:val="00400728"/>
    <w:rsid w:val="00402C17"/>
    <w:rsid w:val="00405D14"/>
    <w:rsid w:val="00411050"/>
    <w:rsid w:val="0044563F"/>
    <w:rsid w:val="00446BE7"/>
    <w:rsid w:val="00453030"/>
    <w:rsid w:val="00455355"/>
    <w:rsid w:val="004616E1"/>
    <w:rsid w:val="00465370"/>
    <w:rsid w:val="00467789"/>
    <w:rsid w:val="00484839"/>
    <w:rsid w:val="004849AC"/>
    <w:rsid w:val="004854EB"/>
    <w:rsid w:val="00490F7B"/>
    <w:rsid w:val="004964F9"/>
    <w:rsid w:val="004B7676"/>
    <w:rsid w:val="004C4AB5"/>
    <w:rsid w:val="004F104C"/>
    <w:rsid w:val="004F28EE"/>
    <w:rsid w:val="004F2B3B"/>
    <w:rsid w:val="004F6483"/>
    <w:rsid w:val="0050176F"/>
    <w:rsid w:val="005107DE"/>
    <w:rsid w:val="00513BE5"/>
    <w:rsid w:val="00554D85"/>
    <w:rsid w:val="00557662"/>
    <w:rsid w:val="005669A3"/>
    <w:rsid w:val="00580B4D"/>
    <w:rsid w:val="005A1B0F"/>
    <w:rsid w:val="005A6452"/>
    <w:rsid w:val="005E0F9B"/>
    <w:rsid w:val="005E3102"/>
    <w:rsid w:val="0061098A"/>
    <w:rsid w:val="00617FE7"/>
    <w:rsid w:val="00627FC4"/>
    <w:rsid w:val="00641C29"/>
    <w:rsid w:val="0064304C"/>
    <w:rsid w:val="00647770"/>
    <w:rsid w:val="00663615"/>
    <w:rsid w:val="00666242"/>
    <w:rsid w:val="006A1F55"/>
    <w:rsid w:val="006A5CB7"/>
    <w:rsid w:val="006B4230"/>
    <w:rsid w:val="006B4686"/>
    <w:rsid w:val="006B7A4F"/>
    <w:rsid w:val="006D6627"/>
    <w:rsid w:val="006E01F6"/>
    <w:rsid w:val="006E7F02"/>
    <w:rsid w:val="006F28F9"/>
    <w:rsid w:val="00700B8B"/>
    <w:rsid w:val="00706D37"/>
    <w:rsid w:val="007262BB"/>
    <w:rsid w:val="00747B29"/>
    <w:rsid w:val="00752462"/>
    <w:rsid w:val="00756F7C"/>
    <w:rsid w:val="00764CFB"/>
    <w:rsid w:val="0076639E"/>
    <w:rsid w:val="00775E34"/>
    <w:rsid w:val="0078201F"/>
    <w:rsid w:val="007C55D1"/>
    <w:rsid w:val="007C56F4"/>
    <w:rsid w:val="007E0414"/>
    <w:rsid w:val="007E08A6"/>
    <w:rsid w:val="007F05BB"/>
    <w:rsid w:val="008057DE"/>
    <w:rsid w:val="00833EE7"/>
    <w:rsid w:val="008365A4"/>
    <w:rsid w:val="00846977"/>
    <w:rsid w:val="00864E4C"/>
    <w:rsid w:val="0086660B"/>
    <w:rsid w:val="00866CA1"/>
    <w:rsid w:val="008743BF"/>
    <w:rsid w:val="008805E9"/>
    <w:rsid w:val="008B36B7"/>
    <w:rsid w:val="008B3DFA"/>
    <w:rsid w:val="008B4CFF"/>
    <w:rsid w:val="008B5A11"/>
    <w:rsid w:val="008B6C51"/>
    <w:rsid w:val="008C0146"/>
    <w:rsid w:val="008D002B"/>
    <w:rsid w:val="008D1B4A"/>
    <w:rsid w:val="008D5FF5"/>
    <w:rsid w:val="008E67EF"/>
    <w:rsid w:val="008F1C28"/>
    <w:rsid w:val="008F62BF"/>
    <w:rsid w:val="00903080"/>
    <w:rsid w:val="00915E7B"/>
    <w:rsid w:val="00917693"/>
    <w:rsid w:val="009307F2"/>
    <w:rsid w:val="009424C1"/>
    <w:rsid w:val="00944952"/>
    <w:rsid w:val="00953FAC"/>
    <w:rsid w:val="00954660"/>
    <w:rsid w:val="00955D57"/>
    <w:rsid w:val="009634AC"/>
    <w:rsid w:val="0098388E"/>
    <w:rsid w:val="0098536C"/>
    <w:rsid w:val="0098609C"/>
    <w:rsid w:val="00993951"/>
    <w:rsid w:val="009A0089"/>
    <w:rsid w:val="009B5CDE"/>
    <w:rsid w:val="009B647C"/>
    <w:rsid w:val="009C37F0"/>
    <w:rsid w:val="009C4357"/>
    <w:rsid w:val="009C6208"/>
    <w:rsid w:val="009E1703"/>
    <w:rsid w:val="009E1FEF"/>
    <w:rsid w:val="009F3CF8"/>
    <w:rsid w:val="009F4EE7"/>
    <w:rsid w:val="00A11A3E"/>
    <w:rsid w:val="00A12898"/>
    <w:rsid w:val="00A150EB"/>
    <w:rsid w:val="00A27CA1"/>
    <w:rsid w:val="00A306E8"/>
    <w:rsid w:val="00A3098E"/>
    <w:rsid w:val="00A44C85"/>
    <w:rsid w:val="00A519CB"/>
    <w:rsid w:val="00A51CC8"/>
    <w:rsid w:val="00A662FF"/>
    <w:rsid w:val="00A74D24"/>
    <w:rsid w:val="00A81528"/>
    <w:rsid w:val="00A95F46"/>
    <w:rsid w:val="00AB049A"/>
    <w:rsid w:val="00AC15DB"/>
    <w:rsid w:val="00AD48FA"/>
    <w:rsid w:val="00AD4EE6"/>
    <w:rsid w:val="00AD6529"/>
    <w:rsid w:val="00AF4F62"/>
    <w:rsid w:val="00AF54CD"/>
    <w:rsid w:val="00AF6791"/>
    <w:rsid w:val="00B05EE6"/>
    <w:rsid w:val="00B14949"/>
    <w:rsid w:val="00B223CF"/>
    <w:rsid w:val="00B351D0"/>
    <w:rsid w:val="00B37A79"/>
    <w:rsid w:val="00B43616"/>
    <w:rsid w:val="00B463A4"/>
    <w:rsid w:val="00B63490"/>
    <w:rsid w:val="00B65D9C"/>
    <w:rsid w:val="00B662FA"/>
    <w:rsid w:val="00B67562"/>
    <w:rsid w:val="00B67790"/>
    <w:rsid w:val="00B81FB0"/>
    <w:rsid w:val="00B87059"/>
    <w:rsid w:val="00B87A3F"/>
    <w:rsid w:val="00BA0667"/>
    <w:rsid w:val="00BC1294"/>
    <w:rsid w:val="00BD45F2"/>
    <w:rsid w:val="00BF06AA"/>
    <w:rsid w:val="00C06EFA"/>
    <w:rsid w:val="00C076D5"/>
    <w:rsid w:val="00C16A52"/>
    <w:rsid w:val="00C1728A"/>
    <w:rsid w:val="00C17F96"/>
    <w:rsid w:val="00C227C8"/>
    <w:rsid w:val="00C35130"/>
    <w:rsid w:val="00C416F1"/>
    <w:rsid w:val="00C47989"/>
    <w:rsid w:val="00C53DC2"/>
    <w:rsid w:val="00C57236"/>
    <w:rsid w:val="00C675BF"/>
    <w:rsid w:val="00C7332B"/>
    <w:rsid w:val="00C7609A"/>
    <w:rsid w:val="00C84E8E"/>
    <w:rsid w:val="00C915AF"/>
    <w:rsid w:val="00C97905"/>
    <w:rsid w:val="00CA1032"/>
    <w:rsid w:val="00CA5692"/>
    <w:rsid w:val="00CA58A9"/>
    <w:rsid w:val="00CC3812"/>
    <w:rsid w:val="00CC3CC2"/>
    <w:rsid w:val="00CD7618"/>
    <w:rsid w:val="00CE0593"/>
    <w:rsid w:val="00CF46A5"/>
    <w:rsid w:val="00D014C9"/>
    <w:rsid w:val="00D15D55"/>
    <w:rsid w:val="00D21E8B"/>
    <w:rsid w:val="00D221BE"/>
    <w:rsid w:val="00D23346"/>
    <w:rsid w:val="00D23FF5"/>
    <w:rsid w:val="00D27F9E"/>
    <w:rsid w:val="00D3042A"/>
    <w:rsid w:val="00D32CBE"/>
    <w:rsid w:val="00D3370E"/>
    <w:rsid w:val="00D365AE"/>
    <w:rsid w:val="00D375F0"/>
    <w:rsid w:val="00D41BE6"/>
    <w:rsid w:val="00D46765"/>
    <w:rsid w:val="00D66A46"/>
    <w:rsid w:val="00D70BAC"/>
    <w:rsid w:val="00D713C9"/>
    <w:rsid w:val="00D7258F"/>
    <w:rsid w:val="00D73D4C"/>
    <w:rsid w:val="00D81400"/>
    <w:rsid w:val="00D84BB6"/>
    <w:rsid w:val="00D91049"/>
    <w:rsid w:val="00D9330C"/>
    <w:rsid w:val="00DB34AE"/>
    <w:rsid w:val="00DB3997"/>
    <w:rsid w:val="00DC68B4"/>
    <w:rsid w:val="00DF6FE5"/>
    <w:rsid w:val="00E10922"/>
    <w:rsid w:val="00E11398"/>
    <w:rsid w:val="00E20677"/>
    <w:rsid w:val="00E256E0"/>
    <w:rsid w:val="00E33204"/>
    <w:rsid w:val="00E37D8F"/>
    <w:rsid w:val="00E45903"/>
    <w:rsid w:val="00E5308D"/>
    <w:rsid w:val="00E54A90"/>
    <w:rsid w:val="00E64A06"/>
    <w:rsid w:val="00E915BC"/>
    <w:rsid w:val="00E94F11"/>
    <w:rsid w:val="00EA57F5"/>
    <w:rsid w:val="00EB29DE"/>
    <w:rsid w:val="00ED0F95"/>
    <w:rsid w:val="00EE2F78"/>
    <w:rsid w:val="00EE585B"/>
    <w:rsid w:val="00F01050"/>
    <w:rsid w:val="00F01C5A"/>
    <w:rsid w:val="00F1339D"/>
    <w:rsid w:val="00F149FB"/>
    <w:rsid w:val="00F238D8"/>
    <w:rsid w:val="00F24F47"/>
    <w:rsid w:val="00F2525F"/>
    <w:rsid w:val="00F309D8"/>
    <w:rsid w:val="00F332BD"/>
    <w:rsid w:val="00F4377E"/>
    <w:rsid w:val="00F446A3"/>
    <w:rsid w:val="00F70836"/>
    <w:rsid w:val="00F7724D"/>
    <w:rsid w:val="00F84D54"/>
    <w:rsid w:val="00F875C4"/>
    <w:rsid w:val="00F87921"/>
    <w:rsid w:val="00F9263E"/>
    <w:rsid w:val="00FA6193"/>
    <w:rsid w:val="00FA62EB"/>
    <w:rsid w:val="00FB4F75"/>
    <w:rsid w:val="00FB7F36"/>
    <w:rsid w:val="00FC0A7D"/>
    <w:rsid w:val="00FC709B"/>
    <w:rsid w:val="00FD5B3D"/>
    <w:rsid w:val="00FE587C"/>
    <w:rsid w:val="00FE7FC1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7F0D057"/>
  <w15:docId w15:val="{207978ED-1BCC-41E3-8BBF-25E1E61F8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415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41560"/>
  </w:style>
  <w:style w:type="paragraph" w:styleId="Porat">
    <w:name w:val="footer"/>
    <w:basedOn w:val="prastasis"/>
    <w:link w:val="PoratDiagrama"/>
    <w:uiPriority w:val="99"/>
    <w:unhideWhenUsed/>
    <w:rsid w:val="002415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41560"/>
  </w:style>
  <w:style w:type="paragraph" w:styleId="Sraopastraipa">
    <w:name w:val="List Paragraph"/>
    <w:basedOn w:val="prastasis"/>
    <w:uiPriority w:val="34"/>
    <w:qFormat/>
    <w:rsid w:val="00B223C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A5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A56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E3514-4170-414F-846E-E7CAF543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986</Words>
  <Characters>2843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ūnas Judeika</dc:creator>
  <cp:lastModifiedBy>Ramūnas Judeika</cp:lastModifiedBy>
  <cp:revision>8</cp:revision>
  <cp:lastPrinted>2018-02-07T13:08:00Z</cp:lastPrinted>
  <dcterms:created xsi:type="dcterms:W3CDTF">2024-01-03T08:11:00Z</dcterms:created>
  <dcterms:modified xsi:type="dcterms:W3CDTF">2024-01-08T12:22:00Z</dcterms:modified>
</cp:coreProperties>
</file>